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 xml:space="preserve">РОССИЙСКАЯ ФЕДЕРАЦИЯ </w:t>
      </w:r>
    </w:p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АДМИНИСТРАЦИЯ  ИЛАНСКОГО  РАЙОНА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КРАСНОЯРСКОГО  КРАЯ</w:t>
      </w:r>
    </w:p>
    <w:p w:rsidR="00C36D6C" w:rsidRDefault="00C36D6C" w:rsidP="00C36D6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7C86" w:rsidRPr="00C36D6C" w:rsidRDefault="002A7C86" w:rsidP="00C36D6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36D6C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2A7C86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6F09" w:rsidRPr="00CA07F0" w:rsidRDefault="002A6F09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952" w:rsidRPr="00627952" w:rsidRDefault="00483405" w:rsidP="00483405">
      <w:pPr>
        <w:tabs>
          <w:tab w:val="left" w:pos="2556"/>
          <w:tab w:val="left" w:pos="613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2A6F09">
        <w:rPr>
          <w:rFonts w:ascii="Times New Roman" w:hAnsi="Times New Roman"/>
          <w:sz w:val="28"/>
          <w:szCs w:val="28"/>
          <w:lang w:val="ru-RU"/>
        </w:rPr>
        <w:t>0</w:t>
      </w:r>
      <w:r w:rsidR="00627952">
        <w:rPr>
          <w:rFonts w:ascii="Times New Roman" w:hAnsi="Times New Roman"/>
          <w:sz w:val="28"/>
          <w:szCs w:val="28"/>
          <w:lang w:val="ru-RU"/>
        </w:rPr>
        <w:t>.0</w:t>
      </w:r>
      <w:r w:rsidR="00386A27">
        <w:rPr>
          <w:rFonts w:ascii="Times New Roman" w:hAnsi="Times New Roman"/>
          <w:sz w:val="28"/>
          <w:szCs w:val="28"/>
          <w:lang w:val="ru-RU"/>
        </w:rPr>
        <w:t>3</w:t>
      </w:r>
      <w:r w:rsidR="00627952">
        <w:rPr>
          <w:rFonts w:ascii="Times New Roman" w:hAnsi="Times New Roman"/>
          <w:sz w:val="28"/>
          <w:szCs w:val="28"/>
          <w:lang w:val="ru-RU"/>
        </w:rPr>
        <w:t>.20</w:t>
      </w:r>
      <w:r w:rsidR="005F1C7F">
        <w:rPr>
          <w:rFonts w:ascii="Times New Roman" w:hAnsi="Times New Roman"/>
          <w:sz w:val="28"/>
          <w:szCs w:val="28"/>
          <w:lang w:val="ru-RU"/>
        </w:rPr>
        <w:t>2</w:t>
      </w:r>
      <w:r w:rsidR="005B3B0D">
        <w:rPr>
          <w:rFonts w:ascii="Times New Roman" w:hAnsi="Times New Roman"/>
          <w:sz w:val="28"/>
          <w:szCs w:val="28"/>
          <w:lang w:val="ru-RU"/>
        </w:rPr>
        <w:t>3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ab/>
      </w:r>
      <w:r w:rsidR="00A96BA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1694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27952" w:rsidRPr="00627952">
        <w:rPr>
          <w:rFonts w:ascii="Times New Roman" w:hAnsi="Times New Roman"/>
          <w:sz w:val="28"/>
          <w:szCs w:val="28"/>
          <w:lang w:val="ru-RU"/>
        </w:rPr>
        <w:t>г. Иланский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ab/>
      </w:r>
      <w:r w:rsidR="002169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24A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BA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81-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>п</w:t>
      </w:r>
    </w:p>
    <w:p w:rsidR="00627952" w:rsidRPr="00CA07F0" w:rsidRDefault="00627952" w:rsidP="00C36D6C">
      <w:pPr>
        <w:tabs>
          <w:tab w:val="left" w:pos="2556"/>
          <w:tab w:val="left" w:pos="6137"/>
        </w:tabs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ab/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</w:p>
    <w:p w:rsidR="00627952" w:rsidRDefault="00627952" w:rsidP="00C36D6C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111">
        <w:rPr>
          <w:rFonts w:ascii="Times New Roman" w:hAnsi="Times New Roman"/>
          <w:sz w:val="28"/>
          <w:szCs w:val="28"/>
          <w:lang w:val="ru-RU"/>
        </w:rPr>
        <w:t xml:space="preserve">О закреплении </w:t>
      </w:r>
      <w:r w:rsidR="00610046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 </w:t>
      </w:r>
      <w:r w:rsidRPr="00F96111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610046">
        <w:rPr>
          <w:rFonts w:ascii="Times New Roman" w:hAnsi="Times New Roman"/>
          <w:sz w:val="28"/>
          <w:szCs w:val="28"/>
          <w:lang w:val="ru-RU"/>
        </w:rPr>
        <w:t>Иланского</w:t>
      </w:r>
      <w:r w:rsidRPr="00F9611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610046">
        <w:rPr>
          <w:rFonts w:ascii="Times New Roman" w:hAnsi="Times New Roman"/>
          <w:sz w:val="28"/>
          <w:szCs w:val="28"/>
          <w:lang w:val="ru-RU"/>
        </w:rPr>
        <w:t>а</w:t>
      </w:r>
    </w:p>
    <w:p w:rsidR="00627952" w:rsidRPr="00F96111" w:rsidRDefault="00627952" w:rsidP="00C36D6C">
      <w:pPr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</w:p>
    <w:p w:rsidR="00F96111" w:rsidRPr="002A6F09" w:rsidRDefault="00955B24" w:rsidP="002A6F0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Pr="00955B24">
        <w:rPr>
          <w:rFonts w:ascii="Times New Roman" w:hAnsi="Times New Roman"/>
          <w:sz w:val="28"/>
          <w:szCs w:val="28"/>
          <w:lang w:val="ru-RU" w:eastAsia="ru-RU"/>
        </w:rPr>
        <w:t xml:space="preserve">основании  </w:t>
      </w:r>
      <w:r w:rsidRPr="00955B24">
        <w:rPr>
          <w:rFonts w:ascii="Times New Roman" w:hAnsi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/>
          <w:sz w:val="28"/>
          <w:szCs w:val="28"/>
          <w:lang w:val="ru-RU"/>
        </w:rPr>
        <w:t>ого закона</w:t>
      </w:r>
      <w:r w:rsidRPr="00955B24">
        <w:rPr>
          <w:rFonts w:ascii="Times New Roman" w:hAnsi="Times New Roman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BE4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приказа Министерства </w:t>
      </w:r>
      <w:r w:rsidR="00367DC6">
        <w:rPr>
          <w:rFonts w:ascii="Times New Roman" w:hAnsi="Times New Roman"/>
          <w:sz w:val="28"/>
          <w:szCs w:val="28"/>
          <w:lang w:val="ru-RU"/>
        </w:rPr>
        <w:t>просвещения</w:t>
      </w:r>
      <w:r w:rsidR="00112EE8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02</w:t>
      </w:r>
      <w:r w:rsidR="00FF06A0">
        <w:rPr>
          <w:rFonts w:ascii="Times New Roman" w:hAnsi="Times New Roman"/>
          <w:sz w:val="28"/>
          <w:szCs w:val="28"/>
          <w:lang w:val="ru-RU"/>
        </w:rPr>
        <w:t>.0</w:t>
      </w:r>
      <w:r w:rsidR="00112EE8">
        <w:rPr>
          <w:rFonts w:ascii="Times New Roman" w:hAnsi="Times New Roman"/>
          <w:sz w:val="28"/>
          <w:szCs w:val="28"/>
          <w:lang w:val="ru-RU"/>
        </w:rPr>
        <w:t>9</w:t>
      </w:r>
      <w:r w:rsidR="00FF06A0">
        <w:rPr>
          <w:rFonts w:ascii="Times New Roman" w:hAnsi="Times New Roman"/>
          <w:sz w:val="28"/>
          <w:szCs w:val="28"/>
          <w:lang w:val="ru-RU"/>
        </w:rPr>
        <w:t>.20</w:t>
      </w:r>
      <w:r w:rsidR="00112EE8">
        <w:rPr>
          <w:rFonts w:ascii="Times New Roman" w:hAnsi="Times New Roman"/>
          <w:sz w:val="28"/>
          <w:szCs w:val="28"/>
          <w:lang w:val="ru-RU"/>
        </w:rPr>
        <w:t>20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12EE8">
        <w:rPr>
          <w:rFonts w:ascii="Times New Roman" w:hAnsi="Times New Roman"/>
          <w:sz w:val="28"/>
          <w:szCs w:val="28"/>
          <w:lang w:val="ru-RU"/>
        </w:rPr>
        <w:t>458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  <w:r w:rsidR="00773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046" w:rsidRPr="003B0389">
        <w:rPr>
          <w:rFonts w:ascii="Times New Roman" w:hAnsi="Times New Roman"/>
          <w:sz w:val="28"/>
          <w:szCs w:val="28"/>
          <w:lang w:val="ru-RU"/>
        </w:rPr>
        <w:t xml:space="preserve">приказа Министерства </w:t>
      </w:r>
      <w:r w:rsidR="00367DC6" w:rsidRPr="003B0389">
        <w:rPr>
          <w:rFonts w:ascii="Times New Roman" w:hAnsi="Times New Roman"/>
          <w:sz w:val="28"/>
          <w:szCs w:val="28"/>
          <w:lang w:val="ru-RU"/>
        </w:rPr>
        <w:t>просвещения</w:t>
      </w:r>
      <w:r w:rsidR="00610046" w:rsidRPr="003B0389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15.05.2020 № 236 «Об утверждении порядка приема граждан на обучение по образовательным программам дошкольного</w:t>
      </w:r>
      <w:proofErr w:type="gramEnd"/>
      <w:r w:rsidR="00610046" w:rsidRPr="003B0389">
        <w:rPr>
          <w:rFonts w:ascii="Times New Roman" w:hAnsi="Times New Roman"/>
          <w:sz w:val="28"/>
          <w:szCs w:val="28"/>
          <w:lang w:val="ru-RU"/>
        </w:rPr>
        <w:t xml:space="preserve"> образования»</w:t>
      </w:r>
      <w:r w:rsidR="00374948">
        <w:rPr>
          <w:rFonts w:ascii="Times New Roman" w:hAnsi="Times New Roman"/>
          <w:sz w:val="28"/>
          <w:szCs w:val="28"/>
          <w:lang w:val="ru-RU"/>
        </w:rPr>
        <w:t>,</w:t>
      </w:r>
      <w:r w:rsidR="00BC79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 w:eastAsia="ru-RU"/>
        </w:rPr>
        <w:t>уководствуясь ст.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ст.32.</w:t>
      </w:r>
      <w:r w:rsidR="00C36D6C">
        <w:rPr>
          <w:rFonts w:ascii="Times New Roman" w:hAnsi="Times New Roman"/>
          <w:sz w:val="28"/>
          <w:szCs w:val="28"/>
          <w:lang w:val="ru-RU" w:eastAsia="ru-RU"/>
        </w:rPr>
        <w:t>3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., 34 Устава</w:t>
      </w:r>
      <w:r w:rsidR="00F96111" w:rsidRPr="0051223A">
        <w:rPr>
          <w:rFonts w:ascii="Times New Roman" w:hAnsi="Times New Roman"/>
          <w:sz w:val="28"/>
          <w:szCs w:val="28"/>
          <w:lang w:val="ru-RU" w:eastAsia="ru-RU"/>
        </w:rPr>
        <w:t xml:space="preserve"> Иланского района Красноярского края,  </w:t>
      </w:r>
      <w:r w:rsidR="00F96111" w:rsidRPr="002A6F09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2A7C86" w:rsidRPr="00D50ADD" w:rsidRDefault="002A7C86" w:rsidP="002A6F09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0ADD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Закрепить </w:t>
      </w:r>
      <w:r w:rsidR="00112EE8">
        <w:rPr>
          <w:rFonts w:ascii="Times New Roman" w:hAnsi="Times New Roman"/>
          <w:sz w:val="28"/>
          <w:szCs w:val="28"/>
          <w:lang w:val="ru-RU"/>
        </w:rPr>
        <w:t xml:space="preserve">образовательные организации 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112EE8">
        <w:rPr>
          <w:rFonts w:ascii="Times New Roman" w:hAnsi="Times New Roman"/>
          <w:sz w:val="28"/>
          <w:szCs w:val="28"/>
          <w:lang w:val="ru-RU"/>
        </w:rPr>
        <w:t>Иланского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A6F09">
        <w:rPr>
          <w:rFonts w:ascii="Times New Roman" w:hAnsi="Times New Roman"/>
          <w:sz w:val="28"/>
          <w:szCs w:val="28"/>
          <w:lang w:val="ru-RU"/>
        </w:rPr>
        <w:t>а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 согласно приложению.</w:t>
      </w:r>
    </w:p>
    <w:p w:rsidR="002A6F09" w:rsidRDefault="002A7C86" w:rsidP="002A6F09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0AD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A6F09">
        <w:rPr>
          <w:rFonts w:ascii="Times New Roman" w:hAnsi="Times New Roman"/>
          <w:sz w:val="28"/>
          <w:szCs w:val="28"/>
          <w:lang w:val="ru-RU"/>
        </w:rPr>
        <w:t>П</w:t>
      </w:r>
      <w:r w:rsidR="00424AC5">
        <w:rPr>
          <w:rFonts w:ascii="Times New Roman" w:hAnsi="Times New Roman"/>
          <w:sz w:val="28"/>
          <w:szCs w:val="28"/>
          <w:lang w:val="ru-RU"/>
        </w:rPr>
        <w:t>остановлени</w:t>
      </w:r>
      <w:r w:rsidR="002A6F09">
        <w:rPr>
          <w:rFonts w:ascii="Times New Roman" w:hAnsi="Times New Roman"/>
          <w:sz w:val="28"/>
          <w:szCs w:val="28"/>
          <w:lang w:val="ru-RU"/>
        </w:rPr>
        <w:t>я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 Администрации Иланского района </w:t>
      </w:r>
      <w:r w:rsidR="005F1C7F">
        <w:rPr>
          <w:rFonts w:ascii="Times New Roman" w:hAnsi="Times New Roman"/>
          <w:sz w:val="28"/>
          <w:szCs w:val="28"/>
          <w:lang w:val="ru-RU"/>
        </w:rPr>
        <w:t>Красноярского края</w:t>
      </w:r>
      <w:r w:rsidR="002A6F09">
        <w:rPr>
          <w:rFonts w:ascii="Times New Roman" w:hAnsi="Times New Roman"/>
          <w:sz w:val="28"/>
          <w:szCs w:val="28"/>
          <w:lang w:val="ru-RU"/>
        </w:rPr>
        <w:t>:</w:t>
      </w:r>
    </w:p>
    <w:p w:rsidR="002A6F09" w:rsidRDefault="005F1C7F" w:rsidP="002A6F09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</w:t>
      </w:r>
      <w:r w:rsidR="005B3B0D">
        <w:rPr>
          <w:rFonts w:ascii="Times New Roman" w:hAnsi="Times New Roman"/>
          <w:sz w:val="28"/>
          <w:szCs w:val="28"/>
          <w:lang w:val="ru-RU"/>
        </w:rPr>
        <w:t>8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0</w:t>
      </w:r>
      <w:r w:rsidR="00194A4C">
        <w:rPr>
          <w:rFonts w:ascii="Times New Roman" w:hAnsi="Times New Roman"/>
          <w:sz w:val="28"/>
          <w:szCs w:val="28"/>
          <w:lang w:val="ru-RU"/>
        </w:rPr>
        <w:t>3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20</w:t>
      </w:r>
      <w:r w:rsidR="00194A4C">
        <w:rPr>
          <w:rFonts w:ascii="Times New Roman" w:hAnsi="Times New Roman"/>
          <w:sz w:val="28"/>
          <w:szCs w:val="28"/>
          <w:lang w:val="ru-RU"/>
        </w:rPr>
        <w:t>2</w:t>
      </w:r>
      <w:r w:rsidR="005B3B0D">
        <w:rPr>
          <w:rFonts w:ascii="Times New Roman" w:hAnsi="Times New Roman"/>
          <w:sz w:val="28"/>
          <w:szCs w:val="28"/>
          <w:lang w:val="ru-RU"/>
        </w:rPr>
        <w:t>2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B3B0D">
        <w:rPr>
          <w:rFonts w:ascii="Times New Roman" w:hAnsi="Times New Roman"/>
          <w:sz w:val="28"/>
          <w:szCs w:val="28"/>
          <w:lang w:val="ru-RU"/>
        </w:rPr>
        <w:t>2</w:t>
      </w:r>
      <w:r w:rsidR="00194A4C">
        <w:rPr>
          <w:rFonts w:ascii="Times New Roman" w:hAnsi="Times New Roman"/>
          <w:sz w:val="28"/>
          <w:szCs w:val="28"/>
          <w:lang w:val="ru-RU"/>
        </w:rPr>
        <w:t>3</w:t>
      </w:r>
      <w:r w:rsidR="005B3B0D">
        <w:rPr>
          <w:rFonts w:ascii="Times New Roman" w:hAnsi="Times New Roman"/>
          <w:sz w:val="28"/>
          <w:szCs w:val="28"/>
          <w:lang w:val="ru-RU"/>
        </w:rPr>
        <w:t>3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-п</w:t>
      </w:r>
      <w:r w:rsidR="002A6F0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A6F09" w:rsidRPr="00F96111">
        <w:rPr>
          <w:rFonts w:ascii="Times New Roman" w:hAnsi="Times New Roman"/>
          <w:sz w:val="28"/>
          <w:szCs w:val="28"/>
          <w:lang w:val="ru-RU"/>
        </w:rPr>
        <w:t xml:space="preserve">О закреплении </w:t>
      </w:r>
      <w:r w:rsidR="002A6F09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 </w:t>
      </w:r>
      <w:r w:rsidR="002A6F09" w:rsidRPr="00F96111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2A6F09">
        <w:rPr>
          <w:rFonts w:ascii="Times New Roman" w:hAnsi="Times New Roman"/>
          <w:sz w:val="28"/>
          <w:szCs w:val="28"/>
          <w:lang w:val="ru-RU"/>
        </w:rPr>
        <w:t>Иланского</w:t>
      </w:r>
      <w:r w:rsidR="002A6F09" w:rsidRPr="00F9611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A6F09">
        <w:rPr>
          <w:rFonts w:ascii="Times New Roman" w:hAnsi="Times New Roman"/>
          <w:sz w:val="28"/>
          <w:szCs w:val="28"/>
          <w:lang w:val="ru-RU"/>
        </w:rPr>
        <w:t>а»;</w:t>
      </w:r>
    </w:p>
    <w:p w:rsidR="00D901A1" w:rsidRDefault="00424AC5" w:rsidP="002A6F09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2.04.2022 № 298-п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6F09">
        <w:rPr>
          <w:rFonts w:ascii="Times New Roman" w:hAnsi="Times New Roman"/>
          <w:sz w:val="28"/>
          <w:szCs w:val="28"/>
          <w:lang w:val="ru-RU"/>
        </w:rPr>
        <w:t>«</w:t>
      </w:r>
      <w:r w:rsidR="002A6F09" w:rsidRPr="00F96111">
        <w:rPr>
          <w:rFonts w:ascii="Times New Roman" w:hAnsi="Times New Roman"/>
          <w:sz w:val="28"/>
          <w:szCs w:val="28"/>
          <w:lang w:val="ru-RU"/>
        </w:rPr>
        <w:t xml:space="preserve">О закреплении </w:t>
      </w:r>
      <w:r w:rsidR="002A6F09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 </w:t>
      </w:r>
      <w:r w:rsidR="002A6F09" w:rsidRPr="00F96111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2A6F09">
        <w:rPr>
          <w:rFonts w:ascii="Times New Roman" w:hAnsi="Times New Roman"/>
          <w:sz w:val="28"/>
          <w:szCs w:val="28"/>
          <w:lang w:val="ru-RU"/>
        </w:rPr>
        <w:t>Иланского</w:t>
      </w:r>
      <w:r w:rsidR="002A6F09" w:rsidRPr="00F9611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A6F09">
        <w:rPr>
          <w:rFonts w:ascii="Times New Roman" w:hAnsi="Times New Roman"/>
          <w:sz w:val="28"/>
          <w:szCs w:val="28"/>
          <w:lang w:val="ru-RU"/>
        </w:rPr>
        <w:t>а» п</w:t>
      </w:r>
      <w:r w:rsidR="002A6F09" w:rsidRPr="00D50ADD">
        <w:rPr>
          <w:rFonts w:ascii="Times New Roman" w:hAnsi="Times New Roman"/>
          <w:sz w:val="28"/>
          <w:szCs w:val="28"/>
          <w:lang w:val="ru-RU"/>
        </w:rPr>
        <w:t>ризнать утратившим</w:t>
      </w:r>
      <w:r w:rsidR="002A6F09">
        <w:rPr>
          <w:rFonts w:ascii="Times New Roman" w:hAnsi="Times New Roman"/>
          <w:sz w:val="28"/>
          <w:szCs w:val="28"/>
          <w:lang w:val="ru-RU"/>
        </w:rPr>
        <w:t>и</w:t>
      </w:r>
      <w:r w:rsidR="002A6F09" w:rsidRPr="00D50ADD">
        <w:rPr>
          <w:rFonts w:ascii="Times New Roman" w:hAnsi="Times New Roman"/>
          <w:sz w:val="28"/>
          <w:szCs w:val="28"/>
          <w:lang w:val="ru-RU"/>
        </w:rPr>
        <w:t xml:space="preserve"> силу</w:t>
      </w:r>
      <w:r w:rsidR="008203D0">
        <w:rPr>
          <w:rFonts w:ascii="Times New Roman" w:hAnsi="Times New Roman"/>
          <w:sz w:val="28"/>
          <w:szCs w:val="28"/>
          <w:lang w:val="ru-RU"/>
        </w:rPr>
        <w:t>.</w:t>
      </w:r>
    </w:p>
    <w:p w:rsidR="00C36D6C" w:rsidRDefault="004263E5" w:rsidP="002A6F09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="00C36D6C" w:rsidRPr="004263E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первого заместителя Главы района  С.М. Кузнецова.</w:t>
      </w:r>
    </w:p>
    <w:p w:rsidR="00C36D6C" w:rsidRDefault="00194A4C" w:rsidP="002A6F09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263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Опубликовать постановление в районной газете «</w:t>
      </w:r>
      <w:proofErr w:type="spellStart"/>
      <w:r w:rsidR="00C36D6C" w:rsidRPr="004263E5">
        <w:rPr>
          <w:rFonts w:ascii="Times New Roman" w:hAnsi="Times New Roman"/>
          <w:sz w:val="28"/>
          <w:szCs w:val="28"/>
          <w:lang w:val="ru-RU"/>
        </w:rPr>
        <w:t>Иланские</w:t>
      </w:r>
      <w:proofErr w:type="spellEnd"/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вести»</w:t>
      </w:r>
      <w:r w:rsidR="00BE4495" w:rsidRPr="00426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и разместить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C36D6C" w:rsidRPr="004263E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фициальном сайте Администрации Иланского района</w:t>
      </w:r>
      <w:r w:rsidR="00BE4495" w:rsidRPr="00426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Красноярского края</w:t>
      </w:r>
      <w:r w:rsidR="00C36D6C" w:rsidRPr="004263E5">
        <w:rPr>
          <w:rFonts w:ascii="Times New Roman" w:hAnsi="Times New Roman"/>
          <w:b/>
          <w:bCs/>
          <w:sz w:val="28"/>
          <w:szCs w:val="28"/>
          <w:lang w:val="ru-RU"/>
        </w:rPr>
        <w:t xml:space="preserve">»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(</w:t>
      </w:r>
      <w:hyperlink r:id="rId6" w:history="1"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http</w:t>
        </w:r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ilansk</w:t>
        </w:r>
        <w:proofErr w:type="spellEnd"/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adm</w:t>
        </w:r>
        <w:proofErr w:type="spellEnd"/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.</w:t>
        </w:r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org</w:t>
        </w:r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C36D6C" w:rsidRPr="004263E5">
        <w:rPr>
          <w:rFonts w:ascii="Times New Roman" w:hAnsi="Times New Roman"/>
          <w:sz w:val="28"/>
          <w:szCs w:val="28"/>
          <w:lang w:val="ru-RU"/>
        </w:rPr>
        <w:t>).</w:t>
      </w:r>
    </w:p>
    <w:p w:rsidR="002E7A44" w:rsidRPr="002E7A44" w:rsidRDefault="00194A4C" w:rsidP="002A6F09">
      <w:pPr>
        <w:spacing w:before="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263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Постановление вступает в силу со дня его официального опубликования</w:t>
      </w:r>
      <w:r w:rsidR="002E7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7A44" w:rsidRPr="002E7A44">
        <w:rPr>
          <w:rFonts w:ascii="Times New Roman" w:hAnsi="Times New Roman"/>
          <w:bCs/>
          <w:color w:val="000000"/>
          <w:sz w:val="28"/>
          <w:szCs w:val="28"/>
          <w:lang w:val="ru-RU"/>
        </w:rPr>
        <w:t>и распространяется на правоотношения, возникшие с 01.0</w:t>
      </w:r>
      <w:r w:rsidR="002E7A44">
        <w:rPr>
          <w:rFonts w:ascii="Times New Roman" w:hAnsi="Times New Roman"/>
          <w:bCs/>
          <w:color w:val="000000"/>
          <w:sz w:val="28"/>
          <w:szCs w:val="28"/>
          <w:lang w:val="ru-RU"/>
        </w:rPr>
        <w:t>3</w:t>
      </w:r>
      <w:r w:rsidR="002E7A44" w:rsidRPr="002E7A44">
        <w:rPr>
          <w:rFonts w:ascii="Times New Roman" w:hAnsi="Times New Roman"/>
          <w:bCs/>
          <w:color w:val="000000"/>
          <w:sz w:val="28"/>
          <w:szCs w:val="28"/>
          <w:lang w:val="ru-RU"/>
        </w:rPr>
        <w:t>.2023 года.</w:t>
      </w:r>
    </w:p>
    <w:p w:rsidR="00194A4C" w:rsidRDefault="00194A4C" w:rsidP="002A6F09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6BAC" w:rsidRDefault="00A96BA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D6C" w:rsidRPr="00291B0C" w:rsidRDefault="00C36D6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Глава  района</w:t>
      </w:r>
      <w:r w:rsidR="00BE4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A96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BE4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194A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2A6F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 w:rsidR="00BE4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.А. </w:t>
      </w:r>
      <w:proofErr w:type="spell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Альхименко</w:t>
      </w:r>
      <w:proofErr w:type="spellEnd"/>
    </w:p>
    <w:p w:rsidR="00E8161F" w:rsidRDefault="00E8161F" w:rsidP="00C36D6C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A7C86" w:rsidRPr="002A6F09" w:rsidRDefault="002A7C86" w:rsidP="002A6F09">
      <w:pPr>
        <w:tabs>
          <w:tab w:val="left" w:pos="7230"/>
        </w:tabs>
        <w:spacing w:before="0" w:after="0" w:line="240" w:lineRule="auto"/>
        <w:ind w:left="6521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2A6F09">
        <w:rPr>
          <w:rFonts w:ascii="Times New Roman" w:hAnsi="Times New Roman"/>
          <w:sz w:val="28"/>
          <w:szCs w:val="28"/>
          <w:lang w:val="ru-RU" w:eastAsia="ru-RU"/>
        </w:rPr>
        <w:lastRenderedPageBreak/>
        <w:t>П</w:t>
      </w:r>
      <w:r w:rsidR="00C36D6C" w:rsidRPr="002A6F09">
        <w:rPr>
          <w:rFonts w:ascii="Times New Roman" w:hAnsi="Times New Roman"/>
          <w:sz w:val="28"/>
          <w:szCs w:val="28"/>
          <w:lang w:val="ru-RU" w:eastAsia="ru-RU"/>
        </w:rPr>
        <w:t>риложение</w:t>
      </w:r>
    </w:p>
    <w:p w:rsidR="00C36D6C" w:rsidRPr="002A6F09" w:rsidRDefault="002A7C86" w:rsidP="002A6F09">
      <w:pPr>
        <w:tabs>
          <w:tab w:val="left" w:pos="7230"/>
        </w:tabs>
        <w:spacing w:before="0" w:after="0" w:line="240" w:lineRule="auto"/>
        <w:ind w:left="6521"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2A6F09">
        <w:rPr>
          <w:rFonts w:ascii="Times New Roman" w:hAnsi="Times New Roman"/>
          <w:sz w:val="28"/>
          <w:szCs w:val="28"/>
          <w:lang w:val="ru-RU" w:eastAsia="ru-RU"/>
        </w:rPr>
        <w:t>к постановлению</w:t>
      </w:r>
    </w:p>
    <w:p w:rsidR="00C36D6C" w:rsidRPr="002A6F09" w:rsidRDefault="002A7C86" w:rsidP="002A6F09">
      <w:pPr>
        <w:tabs>
          <w:tab w:val="left" w:pos="7230"/>
        </w:tabs>
        <w:spacing w:before="0" w:after="0" w:line="240" w:lineRule="auto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2A6F09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</w:t>
      </w:r>
      <w:r w:rsidR="002A6F09">
        <w:rPr>
          <w:rFonts w:ascii="Times New Roman" w:hAnsi="Times New Roman"/>
          <w:sz w:val="28"/>
          <w:szCs w:val="28"/>
          <w:lang w:val="ru-RU" w:eastAsia="ru-RU"/>
        </w:rPr>
        <w:t xml:space="preserve"> р</w:t>
      </w:r>
      <w:r w:rsidRPr="002A6F09">
        <w:rPr>
          <w:rFonts w:ascii="Times New Roman" w:hAnsi="Times New Roman"/>
          <w:sz w:val="28"/>
          <w:szCs w:val="28"/>
          <w:lang w:val="ru-RU" w:eastAsia="ru-RU"/>
        </w:rPr>
        <w:t>айона</w:t>
      </w:r>
    </w:p>
    <w:p w:rsidR="002A7C86" w:rsidRPr="002A6F09" w:rsidRDefault="002A7C86" w:rsidP="002A6F09">
      <w:pPr>
        <w:tabs>
          <w:tab w:val="left" w:pos="7230"/>
        </w:tabs>
        <w:spacing w:before="0" w:after="0" w:line="240" w:lineRule="auto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2A6F09">
        <w:rPr>
          <w:rFonts w:ascii="Times New Roman" w:hAnsi="Times New Roman"/>
          <w:sz w:val="28"/>
          <w:szCs w:val="28"/>
          <w:lang w:val="ru-RU" w:eastAsia="ru-RU"/>
        </w:rPr>
        <w:t>от </w:t>
      </w:r>
      <w:r w:rsidR="002A6F09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1A4644" w:rsidRPr="002A6F09">
        <w:rPr>
          <w:rFonts w:ascii="Times New Roman" w:hAnsi="Times New Roman"/>
          <w:sz w:val="28"/>
          <w:szCs w:val="28"/>
          <w:lang w:val="ru-RU" w:eastAsia="ru-RU"/>
        </w:rPr>
        <w:t>.0</w:t>
      </w:r>
      <w:r w:rsidR="00194A4C" w:rsidRPr="002A6F09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2A6F09">
        <w:rPr>
          <w:rFonts w:ascii="Times New Roman" w:hAnsi="Times New Roman"/>
          <w:sz w:val="28"/>
          <w:szCs w:val="28"/>
          <w:lang w:val="ru-RU" w:eastAsia="ru-RU"/>
        </w:rPr>
        <w:t>.20</w:t>
      </w:r>
      <w:r w:rsidR="0052437F" w:rsidRPr="002A6F09">
        <w:rPr>
          <w:rFonts w:ascii="Times New Roman" w:hAnsi="Times New Roman"/>
          <w:sz w:val="28"/>
          <w:szCs w:val="28"/>
          <w:lang w:val="ru-RU" w:eastAsia="ru-RU"/>
        </w:rPr>
        <w:t>2</w:t>
      </w:r>
      <w:r w:rsidR="00490228" w:rsidRPr="002A6F09">
        <w:rPr>
          <w:rFonts w:ascii="Times New Roman" w:hAnsi="Times New Roman"/>
          <w:sz w:val="28"/>
          <w:szCs w:val="28"/>
          <w:lang w:val="ru-RU" w:eastAsia="ru-RU"/>
        </w:rPr>
        <w:t>3</w:t>
      </w:r>
      <w:r w:rsidR="00282333" w:rsidRPr="002A6F09">
        <w:rPr>
          <w:rFonts w:ascii="Times New Roman" w:hAnsi="Times New Roman"/>
          <w:sz w:val="28"/>
          <w:szCs w:val="28"/>
          <w:lang w:val="ru-RU" w:eastAsia="ru-RU"/>
        </w:rPr>
        <w:t xml:space="preserve">  №</w:t>
      </w:r>
      <w:r w:rsidR="00DF3205" w:rsidRPr="002A6F0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483405">
        <w:rPr>
          <w:rFonts w:ascii="Times New Roman" w:hAnsi="Times New Roman"/>
          <w:sz w:val="28"/>
          <w:szCs w:val="28"/>
          <w:lang w:val="ru-RU" w:eastAsia="ru-RU"/>
        </w:rPr>
        <w:t>181</w:t>
      </w:r>
      <w:r w:rsidR="002A6F09">
        <w:rPr>
          <w:rFonts w:ascii="Times New Roman" w:hAnsi="Times New Roman"/>
          <w:sz w:val="28"/>
          <w:szCs w:val="28"/>
          <w:lang w:val="ru-RU" w:eastAsia="ru-RU"/>
        </w:rPr>
        <w:t>-п</w:t>
      </w:r>
    </w:p>
    <w:p w:rsidR="00A96BAC" w:rsidRDefault="00A96BAC" w:rsidP="002A6F09">
      <w:pPr>
        <w:spacing w:before="0"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6F09" w:rsidRPr="002A6F09" w:rsidRDefault="002A6F09" w:rsidP="002A6F09">
      <w:pPr>
        <w:spacing w:before="0"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7C86" w:rsidRPr="00B638C8" w:rsidRDefault="002A7C86" w:rsidP="0084140D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>МБОУ «ИЛАНСКАЯ СОШ № 1»</w:t>
      </w: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proofErr w:type="gramStart"/>
      <w:r w:rsidR="00954D46"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 w:rsidR="00954D46">
        <w:rPr>
          <w:rFonts w:ascii="Times New Roman" w:hAnsi="Times New Roman"/>
          <w:b/>
          <w:sz w:val="24"/>
          <w:szCs w:val="24"/>
          <w:lang w:val="ru-RU"/>
        </w:rPr>
        <w:t>.</w:t>
      </w:r>
      <w:r w:rsidR="004263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>Иланско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м</w:t>
      </w:r>
    </w:p>
    <w:p w:rsidR="002A7C86" w:rsidRPr="005E3306" w:rsidRDefault="002A7C86" w:rsidP="005E5B2E">
      <w:pPr>
        <w:spacing w:before="0"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Ленина</w:t>
      </w:r>
      <w:r w:rsidR="001577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№</w:t>
      </w:r>
      <w:r w:rsidR="00F84F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№ 6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CE478A">
        <w:rPr>
          <w:rFonts w:ascii="Times New Roman" w:hAnsi="Times New Roman"/>
          <w:sz w:val="24"/>
          <w:szCs w:val="24"/>
          <w:lang w:val="ru-RU"/>
        </w:rPr>
        <w:t>,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2</w:t>
      </w:r>
      <w:r w:rsidR="00CE478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>д.  № 8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Трактов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3B0389">
        <w:rPr>
          <w:rFonts w:ascii="Times New Roman" w:hAnsi="Times New Roman"/>
          <w:sz w:val="24"/>
          <w:szCs w:val="24"/>
          <w:lang w:val="ru-RU"/>
        </w:rPr>
        <w:t>5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3A2059">
        <w:rPr>
          <w:rFonts w:ascii="Times New Roman" w:hAnsi="Times New Roman"/>
          <w:sz w:val="24"/>
          <w:szCs w:val="24"/>
          <w:lang w:val="ru-RU"/>
        </w:rPr>
        <w:t>30</w:t>
      </w:r>
      <w:r w:rsidR="003B0389">
        <w:rPr>
          <w:rFonts w:ascii="Times New Roman" w:hAnsi="Times New Roman"/>
          <w:sz w:val="24"/>
          <w:szCs w:val="24"/>
          <w:lang w:val="ru-RU"/>
        </w:rPr>
        <w:t>8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Фрунзе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д.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2</w:t>
      </w:r>
      <w:r w:rsidR="003B0389">
        <w:rPr>
          <w:rFonts w:ascii="Times New Roman" w:hAnsi="Times New Roman"/>
          <w:sz w:val="24"/>
          <w:szCs w:val="24"/>
          <w:lang w:val="ru-RU"/>
        </w:rPr>
        <w:t>97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вердлова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D25873">
        <w:rPr>
          <w:rFonts w:ascii="Times New Roman" w:hAnsi="Times New Roman"/>
          <w:sz w:val="24"/>
          <w:szCs w:val="24"/>
          <w:lang w:val="ru-RU"/>
        </w:rPr>
        <w:t>344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Промышленн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,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 xml:space="preserve"> 227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оветской Армии</w:t>
      </w:r>
      <w:r w:rsidR="00151A1D" w:rsidRP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="00D25873">
        <w:rPr>
          <w:rFonts w:ascii="Times New Roman" w:hAnsi="Times New Roman"/>
          <w:sz w:val="24"/>
          <w:szCs w:val="24"/>
          <w:lang w:val="ru-RU"/>
        </w:rPr>
        <w:t>д. № 2 – д. № 19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9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Щорса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>д. № 1 – д. № 5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троитель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>
        <w:rPr>
          <w:rFonts w:ascii="Times New Roman" w:hAnsi="Times New Roman"/>
          <w:sz w:val="24"/>
          <w:szCs w:val="24"/>
          <w:lang w:val="ru-RU"/>
        </w:rPr>
        <w:t>43</w:t>
      </w:r>
    </w:p>
    <w:p w:rsidR="00B627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Элеватор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 xml:space="preserve">1 – д. № </w:t>
      </w:r>
      <w:r w:rsidR="00151A1D">
        <w:rPr>
          <w:rFonts w:ascii="Times New Roman" w:hAnsi="Times New Roman"/>
          <w:sz w:val="24"/>
          <w:szCs w:val="24"/>
          <w:lang w:val="ru-RU"/>
        </w:rPr>
        <w:t>3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760AA3">
        <w:rPr>
          <w:rFonts w:ascii="Times New Roman" w:hAnsi="Times New Roman"/>
          <w:sz w:val="24"/>
          <w:szCs w:val="24"/>
          <w:lang w:val="ru-RU"/>
        </w:rPr>
        <w:t>д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. № 1 – 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D25873">
        <w:rPr>
          <w:rFonts w:ascii="Times New Roman" w:hAnsi="Times New Roman"/>
          <w:sz w:val="24"/>
          <w:szCs w:val="24"/>
          <w:lang w:val="ru-RU"/>
        </w:rPr>
        <w:t>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Рабоч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3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D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6</w:t>
      </w:r>
      <w:r w:rsidR="00151A1D">
        <w:rPr>
          <w:rFonts w:ascii="Times New Roman" w:hAnsi="Times New Roman"/>
          <w:sz w:val="24"/>
          <w:szCs w:val="24"/>
          <w:lang w:val="ru-RU"/>
        </w:rPr>
        <w:t>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им. Лазо</w:t>
      </w:r>
      <w:r w:rsidR="00151A1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3E15">
        <w:rPr>
          <w:rFonts w:ascii="Times New Roman" w:hAnsi="Times New Roman"/>
          <w:sz w:val="24"/>
          <w:szCs w:val="24"/>
          <w:lang w:val="ru-RU"/>
        </w:rPr>
        <w:t>ул. Крас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4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оро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2E57B4">
        <w:rPr>
          <w:rFonts w:ascii="Times New Roman" w:hAnsi="Times New Roman"/>
          <w:sz w:val="24"/>
          <w:szCs w:val="24"/>
          <w:lang w:val="ru-RU"/>
        </w:rPr>
        <w:t>–д. № 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Заводской</w:t>
      </w:r>
      <w:r w:rsidR="00425568">
        <w:rPr>
          <w:rFonts w:ascii="Times New Roman" w:hAnsi="Times New Roman"/>
          <w:sz w:val="24"/>
          <w:szCs w:val="24"/>
          <w:lang w:val="ru-RU"/>
        </w:rPr>
        <w:t>,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. № 1 – д. № 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 w:rsidR="00B135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муналь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Pr="00C718ED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Пятилетки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14</w:t>
      </w:r>
    </w:p>
    <w:p w:rsidR="00425568" w:rsidRDefault="00F10F59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Гранич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="00F10F59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A78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2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Часово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2E57B4">
        <w:rPr>
          <w:rFonts w:ascii="Times New Roman" w:hAnsi="Times New Roman"/>
          <w:sz w:val="24"/>
          <w:szCs w:val="24"/>
          <w:lang w:val="ru-RU"/>
        </w:rPr>
        <w:t>1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Ю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6444EF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Труд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альн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E57B4">
        <w:rPr>
          <w:rFonts w:ascii="Times New Roman" w:hAnsi="Times New Roman"/>
          <w:sz w:val="24"/>
          <w:szCs w:val="24"/>
          <w:lang w:val="ru-RU"/>
        </w:rPr>
        <w:t xml:space="preserve"> д. № 2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2E57B4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Пионерск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E57B4">
        <w:rPr>
          <w:rFonts w:ascii="Times New Roman" w:hAnsi="Times New Roman"/>
          <w:sz w:val="24"/>
          <w:szCs w:val="24"/>
          <w:lang w:val="ru-RU"/>
        </w:rPr>
        <w:t xml:space="preserve"> д. № 1 – д. № 3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Спортив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Базар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44EF">
        <w:rPr>
          <w:rFonts w:ascii="Times New Roman" w:hAnsi="Times New Roman"/>
          <w:sz w:val="24"/>
          <w:szCs w:val="24"/>
          <w:lang w:val="ru-RU"/>
        </w:rPr>
        <w:t>№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нергетиков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7</w:t>
      </w:r>
    </w:p>
    <w:p w:rsidR="0071308B" w:rsidRDefault="002A7C86" w:rsidP="002F59E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C718ED">
        <w:rPr>
          <w:rFonts w:ascii="Times New Roman" w:hAnsi="Times New Roman"/>
          <w:sz w:val="24"/>
          <w:szCs w:val="24"/>
          <w:lang w:val="ru-RU"/>
        </w:rPr>
        <w:t>2</w:t>
      </w:r>
    </w:p>
    <w:p w:rsidR="0071308B" w:rsidRPr="00A52F11" w:rsidRDefault="0071308B" w:rsidP="0071308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2F11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2F11">
        <w:rPr>
          <w:rFonts w:ascii="Times New Roman" w:hAnsi="Times New Roman"/>
          <w:sz w:val="24"/>
          <w:szCs w:val="24"/>
          <w:lang w:val="ru-RU"/>
        </w:rPr>
        <w:t>Таёж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2F11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7</w:t>
      </w:r>
    </w:p>
    <w:p w:rsidR="00390890" w:rsidRDefault="00390890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7827">
        <w:rPr>
          <w:rFonts w:ascii="Times New Roman" w:hAnsi="Times New Roman"/>
          <w:sz w:val="24"/>
          <w:szCs w:val="24"/>
          <w:lang w:val="ru-RU"/>
        </w:rPr>
        <w:t>ул. 3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лет Победы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92708D">
        <w:rPr>
          <w:rFonts w:ascii="Times New Roman" w:hAnsi="Times New Roman"/>
          <w:sz w:val="24"/>
          <w:szCs w:val="24"/>
          <w:lang w:val="ru-RU"/>
        </w:rPr>
        <w:t>52</w:t>
      </w:r>
    </w:p>
    <w:p w:rsidR="00195AEE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Нагор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2708D">
        <w:rPr>
          <w:rFonts w:ascii="Times New Roman" w:hAnsi="Times New Roman"/>
          <w:sz w:val="24"/>
          <w:szCs w:val="24"/>
          <w:lang w:val="ru-RU"/>
        </w:rPr>
        <w:t xml:space="preserve"> д. № 1 – д. № 70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Чех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 д. № 4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Линейн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195AEE">
        <w:rPr>
          <w:rFonts w:ascii="Times New Roman" w:hAnsi="Times New Roman"/>
          <w:sz w:val="24"/>
          <w:szCs w:val="24"/>
          <w:lang w:val="ru-RU"/>
        </w:rPr>
        <w:t>3</w:t>
      </w:r>
      <w:r w:rsidRPr="003F3E1A">
        <w:rPr>
          <w:rFonts w:ascii="Times New Roman" w:hAnsi="Times New Roman"/>
          <w:sz w:val="24"/>
          <w:szCs w:val="24"/>
          <w:lang w:val="ru-RU"/>
        </w:rPr>
        <w:t>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Путейск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92708D">
        <w:rPr>
          <w:rFonts w:ascii="Times New Roman" w:hAnsi="Times New Roman"/>
          <w:sz w:val="24"/>
          <w:szCs w:val="24"/>
          <w:lang w:val="ru-RU"/>
        </w:rPr>
        <w:t>2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Мелиора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д. № 1  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Реконструк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2708D">
        <w:rPr>
          <w:rFonts w:ascii="Times New Roman" w:hAnsi="Times New Roman"/>
          <w:sz w:val="24"/>
          <w:szCs w:val="24"/>
          <w:lang w:val="ru-RU"/>
        </w:rPr>
        <w:t xml:space="preserve"> д. № 1 – д. № 51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37883" w:rsidRPr="00C718ED" w:rsidRDefault="00637883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7C86" w:rsidRPr="00B638C8" w:rsidRDefault="002A7C86" w:rsidP="00404E6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>МБОУ «ИЛАНСКАЯ СОШ № 2»</w:t>
      </w:r>
    </w:p>
    <w:p w:rsidR="008771E7" w:rsidRDefault="008771E7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="00D90D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в г</w:t>
      </w:r>
      <w:proofErr w:type="gramStart"/>
      <w:r w:rsidR="00E50504">
        <w:rPr>
          <w:rFonts w:ascii="Times New Roman" w:hAnsi="Times New Roman"/>
          <w:b/>
          <w:sz w:val="24"/>
          <w:szCs w:val="24"/>
          <w:lang w:val="ru-RU"/>
        </w:rPr>
        <w:t>.И</w:t>
      </w:r>
      <w:proofErr w:type="gramEnd"/>
      <w:r w:rsidR="00E50504">
        <w:rPr>
          <w:rFonts w:ascii="Times New Roman" w:hAnsi="Times New Roman"/>
          <w:b/>
          <w:sz w:val="24"/>
          <w:szCs w:val="24"/>
          <w:lang w:val="ru-RU"/>
        </w:rPr>
        <w:t>ланском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Молодежн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05EEB">
        <w:rPr>
          <w:rFonts w:ascii="Times New Roman" w:hAnsi="Times New Roman"/>
          <w:sz w:val="24"/>
          <w:szCs w:val="24"/>
          <w:lang w:val="ru-RU"/>
        </w:rPr>
        <w:t>д. № 1 – д. № 32</w:t>
      </w:r>
    </w:p>
    <w:p w:rsidR="002A7C86" w:rsidRPr="00DE19D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19D3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 xml:space="preserve"> д. .№ 9 – 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Болдыр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57</w:t>
      </w:r>
    </w:p>
    <w:p w:rsidR="002A7C86" w:rsidRPr="00E0090E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090E">
        <w:rPr>
          <w:rFonts w:ascii="Times New Roman" w:hAnsi="Times New Roman"/>
          <w:sz w:val="24"/>
          <w:szCs w:val="24"/>
          <w:lang w:val="ru-RU"/>
        </w:rPr>
        <w:t>ул. Крас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7A3072">
        <w:rPr>
          <w:rFonts w:ascii="Times New Roman" w:hAnsi="Times New Roman"/>
          <w:sz w:val="24"/>
          <w:szCs w:val="24"/>
          <w:lang w:val="ru-RU"/>
        </w:rPr>
        <w:t>43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д. № 1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Куйбыш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05EEB">
        <w:rPr>
          <w:rFonts w:ascii="Times New Roman" w:hAnsi="Times New Roman"/>
          <w:sz w:val="24"/>
          <w:szCs w:val="24"/>
          <w:lang w:val="ru-RU"/>
        </w:rPr>
        <w:t xml:space="preserve"> д. № 1 – д. № 37</w:t>
      </w:r>
    </w:p>
    <w:p w:rsidR="002A7C86" w:rsidRPr="00D3456C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456C">
        <w:rPr>
          <w:rFonts w:ascii="Times New Roman" w:hAnsi="Times New Roman"/>
          <w:sz w:val="24"/>
          <w:szCs w:val="24"/>
          <w:lang w:val="ru-RU"/>
        </w:rPr>
        <w:t>ул. Ленин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B0389">
        <w:rPr>
          <w:rFonts w:ascii="Times New Roman" w:hAnsi="Times New Roman"/>
          <w:sz w:val="24"/>
          <w:szCs w:val="24"/>
          <w:lang w:val="ru-RU"/>
        </w:rPr>
        <w:t xml:space="preserve"> д. № 6</w:t>
      </w:r>
      <w:r w:rsidR="000D2887">
        <w:rPr>
          <w:rFonts w:ascii="Times New Roman" w:hAnsi="Times New Roman"/>
          <w:sz w:val="24"/>
          <w:szCs w:val="24"/>
          <w:lang w:val="ru-RU"/>
        </w:rPr>
        <w:t>6</w:t>
      </w:r>
      <w:r w:rsidR="003B0389">
        <w:rPr>
          <w:rFonts w:ascii="Times New Roman" w:hAnsi="Times New Roman"/>
          <w:sz w:val="24"/>
          <w:szCs w:val="24"/>
          <w:lang w:val="ru-RU"/>
        </w:rPr>
        <w:t xml:space="preserve"> – д. № 20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37A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D337A3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024CEE">
        <w:rPr>
          <w:rFonts w:ascii="Times New Roman" w:hAnsi="Times New Roman"/>
          <w:sz w:val="24"/>
          <w:szCs w:val="24"/>
          <w:lang w:val="ru-RU"/>
        </w:rPr>
        <w:t>1 – д. № 44</w:t>
      </w:r>
    </w:p>
    <w:p w:rsidR="002A7C86" w:rsidRPr="009F291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2913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 xml:space="preserve"> д. № 67 –  д. № 19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88E">
        <w:rPr>
          <w:rFonts w:ascii="Times New Roman" w:hAnsi="Times New Roman"/>
          <w:sz w:val="24"/>
          <w:szCs w:val="24"/>
          <w:lang w:val="ru-RU"/>
        </w:rPr>
        <w:t>ул. Фабричная</w:t>
      </w:r>
      <w:r w:rsidR="0092094F" w:rsidRPr="00A0688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0688E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0688E">
        <w:rPr>
          <w:rFonts w:ascii="Times New Roman" w:hAnsi="Times New Roman"/>
          <w:sz w:val="24"/>
          <w:szCs w:val="24"/>
          <w:lang w:val="ru-RU"/>
        </w:rPr>
        <w:t xml:space="preserve"> д. № 59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94F">
        <w:rPr>
          <w:rFonts w:ascii="Times New Roman" w:hAnsi="Times New Roman"/>
          <w:sz w:val="24"/>
          <w:szCs w:val="24"/>
          <w:lang w:val="ru-RU"/>
        </w:rPr>
        <w:t>ул. Пролетарская</w:t>
      </w:r>
      <w:r w:rsidR="0092094F" w:rsidRPr="0092094F">
        <w:rPr>
          <w:rFonts w:ascii="Times New Roman" w:hAnsi="Times New Roman"/>
          <w:sz w:val="24"/>
          <w:szCs w:val="24"/>
          <w:lang w:val="ru-RU"/>
        </w:rPr>
        <w:t>,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</w:t>
      </w:r>
      <w:r w:rsidR="00024CEE">
        <w:rPr>
          <w:rFonts w:ascii="Times New Roman" w:hAnsi="Times New Roman"/>
          <w:sz w:val="24"/>
          <w:szCs w:val="24"/>
          <w:lang w:val="ru-RU"/>
        </w:rPr>
        <w:t xml:space="preserve"> –  д. № 13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>д. № 1 – д. № 5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нспорт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6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Партизанская</w:t>
      </w:r>
      <w:r w:rsidR="00E0371D" w:rsidRPr="00E0371D">
        <w:rPr>
          <w:rFonts w:ascii="Times New Roman" w:hAnsi="Times New Roman"/>
          <w:sz w:val="24"/>
          <w:szCs w:val="24"/>
          <w:lang w:val="ru-RU"/>
        </w:rPr>
        <w:t>,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9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Нов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3</w:t>
      </w:r>
    </w:p>
    <w:p w:rsidR="002A7C86" w:rsidRPr="00E037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Лес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–  д. № 86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Колхоз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024CEE">
        <w:rPr>
          <w:rFonts w:ascii="Times New Roman" w:hAnsi="Times New Roman"/>
          <w:sz w:val="24"/>
          <w:szCs w:val="24"/>
          <w:lang w:val="ru-RU"/>
        </w:rPr>
        <w:t>1 – д. № 8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едицинск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</w:t>
      </w:r>
      <w:r w:rsidR="00024CEE">
        <w:rPr>
          <w:rFonts w:ascii="Times New Roman" w:hAnsi="Times New Roman"/>
          <w:sz w:val="24"/>
          <w:szCs w:val="24"/>
          <w:lang w:val="ru-RU"/>
        </w:rPr>
        <w:t xml:space="preserve"> д. № 26</w:t>
      </w:r>
    </w:p>
    <w:p w:rsidR="002C083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лодеж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581A">
        <w:rPr>
          <w:rFonts w:ascii="Times New Roman" w:hAnsi="Times New Roman"/>
          <w:sz w:val="24"/>
          <w:szCs w:val="24"/>
          <w:lang w:val="ru-RU"/>
        </w:rPr>
        <w:t xml:space="preserve">  д. № 1 –  д. № 32</w:t>
      </w:r>
    </w:p>
    <w:p w:rsidR="001C6900" w:rsidRDefault="0019581A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.В.Ус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д. № 1 –  д. № 30</w:t>
      </w:r>
    </w:p>
    <w:p w:rsidR="00C44440" w:rsidRDefault="00C44440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B1">
        <w:rPr>
          <w:rFonts w:ascii="Times New Roman" w:hAnsi="Times New Roman"/>
          <w:sz w:val="24"/>
          <w:szCs w:val="24"/>
          <w:lang w:val="ru-RU"/>
        </w:rPr>
        <w:t>ул. им. В.А.Шабалина д. № 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Озе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581A">
        <w:rPr>
          <w:rFonts w:ascii="Times New Roman" w:hAnsi="Times New Roman"/>
          <w:sz w:val="24"/>
          <w:szCs w:val="24"/>
          <w:lang w:val="ru-RU"/>
        </w:rPr>
        <w:t>д. № 1 –  д. № 8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овет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581A">
        <w:rPr>
          <w:rFonts w:ascii="Times New Roman" w:hAnsi="Times New Roman"/>
          <w:sz w:val="24"/>
          <w:szCs w:val="24"/>
          <w:lang w:val="ru-RU"/>
        </w:rPr>
        <w:t xml:space="preserve"> д. № 1 – д. № 11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Переезд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E7881">
        <w:rPr>
          <w:rFonts w:ascii="Times New Roman" w:hAnsi="Times New Roman"/>
          <w:sz w:val="24"/>
          <w:szCs w:val="24"/>
          <w:lang w:val="ru-RU"/>
        </w:rPr>
        <w:t>д. № 1 – д. № 7</w:t>
      </w:r>
      <w:r w:rsidRPr="00C718ED">
        <w:rPr>
          <w:rFonts w:ascii="Times New Roman" w:hAnsi="Times New Roman"/>
          <w:sz w:val="24"/>
          <w:szCs w:val="24"/>
          <w:lang w:val="ru-RU"/>
        </w:rPr>
        <w:t>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зержинского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7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Степ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E7881">
        <w:rPr>
          <w:rFonts w:ascii="Times New Roman" w:hAnsi="Times New Roman"/>
          <w:sz w:val="24"/>
          <w:szCs w:val="24"/>
          <w:lang w:val="ru-RU"/>
        </w:rPr>
        <w:t>д. № 1 – д. № 64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AD3F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Зеле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>д. № 1 – д.</w:t>
      </w:r>
      <w:r w:rsidR="001E7881">
        <w:rPr>
          <w:rFonts w:ascii="Times New Roman" w:hAnsi="Times New Roman"/>
          <w:sz w:val="24"/>
          <w:szCs w:val="24"/>
          <w:lang w:val="ru-RU"/>
        </w:rPr>
        <w:t xml:space="preserve"> № 8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Олимпий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 д. № 1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40 лет ВЛКСМ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E53A2">
        <w:rPr>
          <w:rFonts w:ascii="Times New Roman" w:hAnsi="Times New Roman"/>
          <w:sz w:val="24"/>
          <w:szCs w:val="24"/>
          <w:lang w:val="ru-RU"/>
        </w:rPr>
        <w:t xml:space="preserve"> д. № 1 – д. № 4</w:t>
      </w:r>
      <w:r w:rsidRPr="00C718ED">
        <w:rPr>
          <w:rFonts w:ascii="Times New Roman" w:hAnsi="Times New Roman"/>
          <w:sz w:val="24"/>
          <w:szCs w:val="24"/>
          <w:lang w:val="ru-RU"/>
        </w:rPr>
        <w:t>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FE53A2">
        <w:rPr>
          <w:rFonts w:ascii="Times New Roman" w:hAnsi="Times New Roman"/>
          <w:sz w:val="24"/>
          <w:szCs w:val="24"/>
          <w:lang w:val="ru-RU"/>
        </w:rPr>
        <w:t xml:space="preserve"> д. № 38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Депов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</w:t>
      </w:r>
      <w:r w:rsidR="00FE53A2">
        <w:rPr>
          <w:rFonts w:ascii="Times New Roman" w:hAnsi="Times New Roman"/>
          <w:sz w:val="24"/>
          <w:szCs w:val="24"/>
          <w:lang w:val="ru-RU"/>
        </w:rPr>
        <w:t xml:space="preserve"> д. № 6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C718ED">
        <w:rPr>
          <w:rFonts w:ascii="Times New Roman" w:hAnsi="Times New Roman"/>
          <w:sz w:val="24"/>
          <w:szCs w:val="24"/>
          <w:lang w:val="ru-RU"/>
        </w:rPr>
        <w:t>л. Энтузиа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FE53A2">
        <w:rPr>
          <w:rFonts w:ascii="Times New Roman" w:hAnsi="Times New Roman"/>
          <w:sz w:val="24"/>
          <w:szCs w:val="24"/>
          <w:lang w:val="ru-RU"/>
        </w:rPr>
        <w:t>2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Крестьян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3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Учениче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1, д. №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 w:rsidR="00FE53A2">
        <w:rPr>
          <w:rFonts w:ascii="Times New Roman" w:hAnsi="Times New Roman"/>
          <w:sz w:val="24"/>
          <w:szCs w:val="24"/>
          <w:lang w:val="ru-RU"/>
        </w:rPr>
        <w:t xml:space="preserve">ер. </w:t>
      </w:r>
      <w:proofErr w:type="spellStart"/>
      <w:r w:rsidR="00FE53A2">
        <w:rPr>
          <w:rFonts w:ascii="Times New Roman" w:hAnsi="Times New Roman"/>
          <w:sz w:val="24"/>
          <w:szCs w:val="24"/>
          <w:lang w:val="ru-RU"/>
        </w:rPr>
        <w:t>Бер</w:t>
      </w:r>
      <w:r>
        <w:rPr>
          <w:rFonts w:ascii="Times New Roman" w:hAnsi="Times New Roman"/>
          <w:sz w:val="24"/>
          <w:szCs w:val="24"/>
          <w:lang w:val="ru-RU"/>
        </w:rPr>
        <w:t>штейн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E53A2">
        <w:rPr>
          <w:rFonts w:ascii="Times New Roman" w:hAnsi="Times New Roman"/>
          <w:sz w:val="24"/>
          <w:szCs w:val="24"/>
          <w:lang w:val="ru-RU"/>
        </w:rPr>
        <w:t xml:space="preserve"> д. № 1 –  д. № 4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Семафор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E53A2">
        <w:rPr>
          <w:rFonts w:ascii="Times New Roman" w:hAnsi="Times New Roman"/>
          <w:sz w:val="24"/>
          <w:szCs w:val="24"/>
          <w:lang w:val="ru-RU"/>
        </w:rPr>
        <w:t xml:space="preserve"> д. № 2</w:t>
      </w:r>
      <w:r>
        <w:rPr>
          <w:rFonts w:ascii="Times New Roman" w:hAnsi="Times New Roman"/>
          <w:sz w:val="24"/>
          <w:szCs w:val="24"/>
          <w:lang w:val="ru-RU"/>
        </w:rPr>
        <w:t xml:space="preserve"> –  д. № 8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Вагон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15</w:t>
      </w:r>
    </w:p>
    <w:p w:rsidR="002A7C8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066">
        <w:rPr>
          <w:rFonts w:ascii="Times New Roman" w:hAnsi="Times New Roman"/>
          <w:sz w:val="24"/>
          <w:szCs w:val="24"/>
          <w:lang w:val="ru-RU"/>
        </w:rPr>
        <w:t>д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066">
        <w:rPr>
          <w:rFonts w:ascii="Times New Roman" w:hAnsi="Times New Roman"/>
          <w:sz w:val="24"/>
          <w:szCs w:val="24"/>
          <w:lang w:val="ru-RU"/>
        </w:rPr>
        <w:t>Милехино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96BAC">
        <w:rPr>
          <w:rFonts w:ascii="Times New Roman" w:hAnsi="Times New Roman"/>
          <w:sz w:val="24"/>
          <w:szCs w:val="24"/>
          <w:lang w:val="ru-RU"/>
        </w:rPr>
        <w:t xml:space="preserve">  д. № 1 –  д. № </w:t>
      </w:r>
      <w:r w:rsidRPr="001D0066">
        <w:rPr>
          <w:rFonts w:ascii="Times New Roman" w:hAnsi="Times New Roman"/>
          <w:sz w:val="24"/>
          <w:szCs w:val="24"/>
          <w:lang w:val="ru-RU"/>
        </w:rPr>
        <w:t>5</w:t>
      </w:r>
      <w:r w:rsidR="00A96BAC">
        <w:rPr>
          <w:rFonts w:ascii="Times New Roman" w:hAnsi="Times New Roman"/>
          <w:sz w:val="24"/>
          <w:szCs w:val="24"/>
          <w:lang w:val="ru-RU"/>
        </w:rPr>
        <w:t>8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B2037" w:rsidRDefault="00CF30FB" w:rsidP="006440F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A7C86" w:rsidRPr="00B638C8" w:rsidRDefault="002A7C86" w:rsidP="005E5B2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 xml:space="preserve">МБОУ «ИЛАНСКАЯ СОШ № 41» 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в г</w:t>
      </w:r>
      <w:proofErr w:type="gramStart"/>
      <w:r w:rsidR="00E50504">
        <w:rPr>
          <w:rFonts w:ascii="Times New Roman" w:hAnsi="Times New Roman"/>
          <w:b/>
          <w:sz w:val="24"/>
          <w:szCs w:val="24"/>
          <w:lang w:val="ru-RU"/>
        </w:rPr>
        <w:t>.И</w:t>
      </w:r>
      <w:proofErr w:type="gramEnd"/>
      <w:r w:rsidR="00E50504">
        <w:rPr>
          <w:rFonts w:ascii="Times New Roman" w:hAnsi="Times New Roman"/>
          <w:b/>
          <w:sz w:val="24"/>
          <w:szCs w:val="24"/>
          <w:lang w:val="ru-RU"/>
        </w:rPr>
        <w:t>ланском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28 декабр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1D9A">
        <w:rPr>
          <w:rFonts w:ascii="Times New Roman" w:hAnsi="Times New Roman"/>
          <w:sz w:val="24"/>
          <w:szCs w:val="24"/>
          <w:lang w:val="ru-RU"/>
        </w:rPr>
        <w:t>д. № 40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50 лет КХК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5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Эстакад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F1D9A">
        <w:rPr>
          <w:rFonts w:ascii="Times New Roman" w:hAnsi="Times New Roman"/>
          <w:sz w:val="24"/>
          <w:szCs w:val="24"/>
          <w:lang w:val="ru-RU"/>
        </w:rPr>
        <w:t>9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Аэродром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F1D9A">
        <w:rPr>
          <w:rFonts w:ascii="Times New Roman" w:hAnsi="Times New Roman"/>
          <w:sz w:val="24"/>
          <w:szCs w:val="24"/>
          <w:lang w:val="ru-RU"/>
        </w:rPr>
        <w:t>117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аума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5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Берегово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5E3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оров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9D388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Восточ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5E3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F1D9A">
        <w:rPr>
          <w:rFonts w:ascii="Times New Roman" w:hAnsi="Times New Roman"/>
          <w:sz w:val="24"/>
          <w:szCs w:val="24"/>
          <w:lang w:val="ru-RU"/>
        </w:rPr>
        <w:t>12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Гумбин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.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Декабри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иров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омсомоль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C6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F1D9A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Лекомских</w:t>
      </w:r>
      <w:proofErr w:type="spellEnd"/>
      <w:r w:rsidR="007D532B">
        <w:rPr>
          <w:rFonts w:ascii="Times New Roman" w:hAnsi="Times New Roman"/>
          <w:sz w:val="24"/>
          <w:szCs w:val="24"/>
          <w:lang w:val="ru-RU"/>
        </w:rPr>
        <w:t xml:space="preserve">, 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9F1D9A">
        <w:rPr>
          <w:rFonts w:ascii="Times New Roman" w:hAnsi="Times New Roman"/>
          <w:sz w:val="24"/>
          <w:szCs w:val="24"/>
          <w:lang w:val="ru-RU"/>
        </w:rPr>
        <w:t>1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комотив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C6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монос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3424">
        <w:rPr>
          <w:rFonts w:ascii="Times New Roman" w:hAnsi="Times New Roman"/>
          <w:sz w:val="24"/>
          <w:szCs w:val="24"/>
          <w:lang w:val="ru-RU"/>
        </w:rPr>
        <w:t>№ 2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343424">
        <w:rPr>
          <w:rFonts w:ascii="Times New Roman" w:hAnsi="Times New Roman"/>
          <w:sz w:val="24"/>
          <w:szCs w:val="24"/>
          <w:lang w:val="ru-RU"/>
        </w:rPr>
        <w:t>43</w:t>
      </w:r>
    </w:p>
    <w:p w:rsidR="001C4B9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ещеря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343424">
        <w:rPr>
          <w:rFonts w:ascii="Times New Roman" w:hAnsi="Times New Roman"/>
          <w:sz w:val="24"/>
          <w:szCs w:val="24"/>
          <w:lang w:val="ru-RU"/>
        </w:rPr>
        <w:t>26</w:t>
      </w:r>
    </w:p>
    <w:p w:rsidR="00EB0822" w:rsidRPr="00CB7ECB" w:rsidRDefault="00EB0822" w:rsidP="00EB082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7ECB">
        <w:rPr>
          <w:rFonts w:ascii="Times New Roman" w:hAnsi="Times New Roman"/>
          <w:sz w:val="24"/>
          <w:szCs w:val="24"/>
          <w:lang w:val="ru-RU"/>
        </w:rPr>
        <w:t>Солнечная –  д. № 1 – д. № 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ост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Набереж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343424">
        <w:rPr>
          <w:rFonts w:ascii="Times New Roman" w:hAnsi="Times New Roman"/>
          <w:sz w:val="24"/>
          <w:szCs w:val="24"/>
          <w:lang w:val="ru-RU"/>
        </w:rPr>
        <w:t>44</w:t>
      </w:r>
    </w:p>
    <w:p w:rsidR="007D532B" w:rsidRPr="007F47B6" w:rsidRDefault="001C4B96" w:rsidP="007D532B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враж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7D532B" w:rsidRPr="007F47B6">
        <w:rPr>
          <w:rFonts w:ascii="Times New Roman" w:hAnsi="Times New Roman"/>
          <w:sz w:val="24"/>
          <w:szCs w:val="24"/>
          <w:lang w:val="ru-RU"/>
        </w:rPr>
        <w:t>2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0020E3">
        <w:rPr>
          <w:rFonts w:ascii="Times New Roman" w:hAnsi="Times New Roman"/>
          <w:sz w:val="24"/>
          <w:szCs w:val="24"/>
          <w:lang w:val="ru-RU"/>
        </w:rPr>
        <w:t>ул. Октябрьская</w:t>
      </w:r>
      <w:r w:rsidR="007D532B" w:rsidRPr="000020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020E3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 w:rsidRPr="000020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20E3">
        <w:rPr>
          <w:rFonts w:ascii="Times New Roman" w:hAnsi="Times New Roman"/>
          <w:sz w:val="24"/>
          <w:szCs w:val="24"/>
          <w:lang w:val="ru-RU"/>
        </w:rPr>
        <w:t>№ 1</w:t>
      </w:r>
      <w:r w:rsidR="002B7357" w:rsidRPr="000020E3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 w:rsidRPr="000020E3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0020E3">
        <w:rPr>
          <w:rFonts w:ascii="Times New Roman" w:hAnsi="Times New Roman"/>
          <w:sz w:val="24"/>
          <w:szCs w:val="24"/>
          <w:lang w:val="ru-RU"/>
        </w:rPr>
        <w:t>9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Парков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0020E3">
        <w:rPr>
          <w:rFonts w:ascii="Times New Roman" w:hAnsi="Times New Roman"/>
          <w:sz w:val="24"/>
          <w:szCs w:val="24"/>
          <w:lang w:val="ru-RU"/>
        </w:rPr>
        <w:t>1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0020E3">
        <w:rPr>
          <w:rFonts w:ascii="Times New Roman" w:hAnsi="Times New Roman"/>
          <w:sz w:val="24"/>
          <w:szCs w:val="24"/>
          <w:lang w:val="ru-RU"/>
        </w:rPr>
        <w:t>4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ервомай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8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Школь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</w:t>
      </w:r>
      <w:r w:rsidR="00763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3A0D6C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Полева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</w:t>
      </w:r>
      <w:r w:rsidR="00763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0020E3">
        <w:rPr>
          <w:rFonts w:ascii="Times New Roman" w:hAnsi="Times New Roman"/>
          <w:sz w:val="24"/>
          <w:szCs w:val="24"/>
          <w:lang w:val="ru-RU"/>
        </w:rPr>
        <w:t>124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рофсоюз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0020E3">
        <w:rPr>
          <w:rFonts w:ascii="Times New Roman" w:hAnsi="Times New Roman"/>
          <w:sz w:val="24"/>
          <w:szCs w:val="24"/>
          <w:lang w:val="ru-RU"/>
        </w:rPr>
        <w:t xml:space="preserve"> 2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ад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77EB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0020E3">
        <w:rPr>
          <w:rFonts w:ascii="Times New Roman" w:hAnsi="Times New Roman"/>
          <w:sz w:val="24"/>
          <w:szCs w:val="24"/>
          <w:lang w:val="ru-RU"/>
        </w:rPr>
        <w:t>5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0020E3">
        <w:rPr>
          <w:rFonts w:ascii="Times New Roman" w:hAnsi="Times New Roman"/>
          <w:sz w:val="24"/>
          <w:szCs w:val="24"/>
          <w:lang w:val="ru-RU"/>
        </w:rPr>
        <w:t>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Север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оциалистиче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22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ури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ер. Революци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ктябрьски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CE2AC1">
        <w:rPr>
          <w:rFonts w:ascii="Times New Roman" w:hAnsi="Times New Roman"/>
          <w:sz w:val="24"/>
          <w:szCs w:val="24"/>
          <w:lang w:val="ru-RU"/>
        </w:rPr>
        <w:t>2</w:t>
      </w:r>
    </w:p>
    <w:p w:rsidR="002A7C86" w:rsidRPr="00C718ED" w:rsidRDefault="001C4B96" w:rsidP="001C4B9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Красных Коммунаров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7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D63B1" w:rsidRPr="007A59DE" w:rsidRDefault="00CF30FB" w:rsidP="008D63B1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</w:t>
      </w:r>
      <w:r w:rsidR="008D63B1" w:rsidRPr="007A59DE">
        <w:rPr>
          <w:rFonts w:ascii="Times New Roman" w:hAnsi="Times New Roman"/>
          <w:b/>
          <w:sz w:val="24"/>
          <w:szCs w:val="24"/>
          <w:lang w:val="ru-RU"/>
        </w:rPr>
        <w:t>КУЧЕРДАЕВСКАЯ СОШ - ФИЛИАЛ МБОУ  «ИЛАНСКАЯ СОШ № 2»</w:t>
      </w:r>
    </w:p>
    <w:p w:rsidR="008D63B1" w:rsidRPr="00C718ED" w:rsidRDefault="008D63B1" w:rsidP="008D63B1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D63B1" w:rsidRPr="00C36E46" w:rsidRDefault="008D63B1" w:rsidP="008D63B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чердаевка</w:t>
      </w:r>
      <w:proofErr w:type="spellEnd"/>
    </w:p>
    <w:p w:rsidR="008D63B1" w:rsidRDefault="008D63B1" w:rsidP="006440F7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F30FB" w:rsidRPr="007A59DE" w:rsidRDefault="00CF30FB" w:rsidP="008D63B1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НОВОГОРОДСКАЯ СОШ № 3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город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раснинка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ара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Новогеоргиевка</w:t>
      </w:r>
    </w:p>
    <w:p w:rsidR="00CF30FB" w:rsidRDefault="00CF30FB" w:rsidP="00CF30FB">
      <w:pPr>
        <w:tabs>
          <w:tab w:val="left" w:pos="2987"/>
          <w:tab w:val="left" w:pos="5916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6440F7">
      <w:pPr>
        <w:tabs>
          <w:tab w:val="left" w:pos="411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СОКОЛОВСКАЯ СОШ № 4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>. Сокол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семеновка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ремучая Падь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Богдановка</w:t>
      </w:r>
    </w:p>
    <w:p w:rsidR="00CF30FB" w:rsidRDefault="00CF30FB" w:rsidP="00CF30FB">
      <w:pPr>
        <w:tabs>
          <w:tab w:val="left" w:pos="2999"/>
          <w:tab w:val="left" w:pos="5978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</w:t>
      </w:r>
      <w:proofErr w:type="gramStart"/>
      <w:r w:rsidRPr="007A59DE">
        <w:rPr>
          <w:rFonts w:ascii="Times New Roman" w:hAnsi="Times New Roman"/>
          <w:b/>
          <w:sz w:val="24"/>
          <w:szCs w:val="24"/>
          <w:lang w:val="ru-RU"/>
        </w:rPr>
        <w:t>ЮЖНО-АЛЕКСАНДРОВСКАЯ</w:t>
      </w:r>
      <w:proofErr w:type="gramEnd"/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 СОШ № 5»  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Южно-Александровка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Верх-Атины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бач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роицк</w:t>
      </w: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авриловка</w:t>
      </w:r>
    </w:p>
    <w:p w:rsidR="009534AE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534AE" w:rsidRPr="007A59DE" w:rsidRDefault="00D45B0B" w:rsidP="009534A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ЕЛЬНИКОВСКАЯ СОШ -</w:t>
      </w:r>
      <w:r w:rsidR="002E7A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534AE" w:rsidRPr="007A59DE">
        <w:rPr>
          <w:rFonts w:ascii="Times New Roman" w:hAnsi="Times New Roman"/>
          <w:b/>
          <w:sz w:val="24"/>
          <w:szCs w:val="24"/>
          <w:lang w:val="ru-RU"/>
        </w:rPr>
        <w:t>ФИЛИАЛ МБОУ  «</w:t>
      </w:r>
      <w:proofErr w:type="gramStart"/>
      <w:r w:rsidR="009534AE" w:rsidRPr="007A59DE">
        <w:rPr>
          <w:rFonts w:ascii="Times New Roman" w:hAnsi="Times New Roman"/>
          <w:b/>
          <w:sz w:val="24"/>
          <w:szCs w:val="24"/>
          <w:lang w:val="ru-RU"/>
        </w:rPr>
        <w:t>ЮЖНО-АЛЕКСАНДРОВСКАЯ</w:t>
      </w:r>
      <w:proofErr w:type="gramEnd"/>
      <w:r w:rsidR="009534AE" w:rsidRPr="007A59DE">
        <w:rPr>
          <w:rFonts w:ascii="Times New Roman" w:hAnsi="Times New Roman"/>
          <w:b/>
          <w:sz w:val="24"/>
          <w:szCs w:val="24"/>
          <w:lang w:val="ru-RU"/>
        </w:rPr>
        <w:t xml:space="preserve"> СОШ № 5»</w:t>
      </w:r>
    </w:p>
    <w:p w:rsidR="009534AE" w:rsidRPr="00C36E46" w:rsidRDefault="009534AE" w:rsidP="00D45B0B">
      <w:pPr>
        <w:tabs>
          <w:tab w:val="left" w:pos="3052"/>
          <w:tab w:val="left" w:pos="598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п. Ельники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умиха</w:t>
      </w:r>
      <w:proofErr w:type="spellEnd"/>
    </w:p>
    <w:p w:rsidR="009534AE" w:rsidRPr="00C718ED" w:rsidRDefault="009534AE" w:rsidP="009534A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 «НОВОПОКРОВСКАЯ СОШ № 7» </w:t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Новопокров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оха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никольс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амала</w:t>
      </w:r>
    </w:p>
    <w:p w:rsidR="00CF30FB" w:rsidRPr="00C36E46" w:rsidRDefault="00CF30FB" w:rsidP="00CF30FB">
      <w:pPr>
        <w:tabs>
          <w:tab w:val="left" w:pos="2988"/>
          <w:tab w:val="left" w:pos="5941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Черниг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Отрез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71E7" w:rsidRDefault="008771E7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НОВОНИКОЛАЕВСКАЯ СОШ № 9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 Новониколаевка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д. </w:t>
      </w:r>
      <w:r w:rsidRPr="00C36E46">
        <w:rPr>
          <w:rFonts w:ascii="Times New Roman" w:hAnsi="Times New Roman"/>
          <w:sz w:val="24"/>
          <w:szCs w:val="24"/>
          <w:lang w:val="ru-RU"/>
        </w:rPr>
        <w:t>Росляки</w:t>
      </w: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бакумовка</w:t>
      </w:r>
      <w:proofErr w:type="spellEnd"/>
    </w:p>
    <w:p w:rsidR="00D45B0B" w:rsidRDefault="00D45B0B" w:rsidP="00D45B0B">
      <w:pPr>
        <w:tabs>
          <w:tab w:val="left" w:pos="3065"/>
          <w:tab w:val="left" w:pos="6056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534AE" w:rsidRDefault="009534AE" w:rsidP="008771E7">
      <w:pPr>
        <w:tabs>
          <w:tab w:val="left" w:pos="3065"/>
          <w:tab w:val="left" w:pos="6056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ПРОКОПЬЕВСКАЯ ООШ  - ФИЛИАЛ МБОУ НОВОНИКОЛАЕВСКАЯ СОШ № 9»</w:t>
      </w:r>
    </w:p>
    <w:p w:rsidR="00D45B0B" w:rsidRPr="007A59DE" w:rsidRDefault="00D45B0B" w:rsidP="00D45B0B">
      <w:pPr>
        <w:tabs>
          <w:tab w:val="left" w:pos="3065"/>
          <w:tab w:val="left" w:pos="6056"/>
        </w:tabs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534AE" w:rsidRPr="00C36E46" w:rsidRDefault="009534AE" w:rsidP="00D45B0B">
      <w:pPr>
        <w:tabs>
          <w:tab w:val="left" w:pos="3044"/>
          <w:tab w:val="left" w:pos="6022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Прокопь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  <w:t>ст. Агул</w:t>
      </w:r>
    </w:p>
    <w:p w:rsidR="009534AE" w:rsidRPr="00C36E46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5B0B" w:rsidRDefault="00D45B0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«ДАЛАЙСКАЯ СОШ № 11»  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ст. Теплые Ключи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рыш-Поповичи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расный Хлебороб</w:t>
      </w:r>
    </w:p>
    <w:p w:rsidR="00CF30FB" w:rsidRPr="00C718ED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«КАРАПСЕЛЬСКАЯ СОШ № 13»  </w:t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5B0B" w:rsidRDefault="00CF30FB" w:rsidP="00D45B0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ницы  участка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арапсель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вать</w:t>
      </w:r>
      <w:proofErr w:type="spellEnd"/>
    </w:p>
    <w:p w:rsidR="00D45B0B" w:rsidRDefault="00D45B0B" w:rsidP="00D45B0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0FB" w:rsidRPr="00D45B0B" w:rsidRDefault="00CF30FB" w:rsidP="002E7A44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СТЕПАНОВСКАЯ НОШ № 20 - ФИЛИАЛ МБОУ «КАРАПСЕЛЬСКАЯ СОШ № 13»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д. Степаново</w:t>
      </w:r>
    </w:p>
    <w:p w:rsidR="00CF30FB" w:rsidRPr="00C718ED" w:rsidRDefault="00CF30FB" w:rsidP="00A96BAC">
      <w:pPr>
        <w:tabs>
          <w:tab w:val="left" w:pos="3072"/>
          <w:tab w:val="left" w:pos="6045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6A29E7" w:rsidRDefault="006A29E7" w:rsidP="006444EF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4A4A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2»</w:t>
      </w:r>
    </w:p>
    <w:p w:rsidR="008771E7" w:rsidRPr="00CB4A4A" w:rsidRDefault="008771E7" w:rsidP="006444EF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1E6363" w:rsidRPr="00CB7ECB" w:rsidRDefault="001E6363" w:rsidP="001E636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Транспортная – д. № 1 – д. № 68</w:t>
      </w:r>
    </w:p>
    <w:p w:rsidR="001E6363" w:rsidRPr="00CB7ECB" w:rsidRDefault="001E6363" w:rsidP="001E636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Партизанская – д. № 1 – д. № 9</w:t>
      </w:r>
      <w:r w:rsidRPr="00CB7ECB">
        <w:rPr>
          <w:rFonts w:ascii="Times New Roman" w:hAnsi="Times New Roman"/>
          <w:sz w:val="24"/>
          <w:szCs w:val="24"/>
          <w:lang w:val="ru-RU"/>
        </w:rPr>
        <w:t>8</w:t>
      </w:r>
    </w:p>
    <w:p w:rsidR="009152E1" w:rsidRPr="00E1699B" w:rsidRDefault="009152E1" w:rsidP="009152E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ролетарская – д. № 1 – д. № 40</w:t>
      </w:r>
    </w:p>
    <w:p w:rsidR="0021540E" w:rsidRPr="00E1699B" w:rsidRDefault="0021540E" w:rsidP="0021540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 - д. № 42 </w:t>
      </w:r>
    </w:p>
    <w:p w:rsidR="00346D2C" w:rsidRPr="00E1699B" w:rsidRDefault="00346D2C" w:rsidP="00346D2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Ученический – д. № 1 – д. № 2</w:t>
      </w:r>
    </w:p>
    <w:p w:rsidR="00346D2C" w:rsidRPr="00E1699B" w:rsidRDefault="00346D2C" w:rsidP="00346D2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азо – д. № 1 - д. № 15</w:t>
      </w:r>
    </w:p>
    <w:p w:rsidR="00346D2C" w:rsidRPr="00E1699B" w:rsidRDefault="00346D2C" w:rsidP="00346D2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Рабочая – д. № 1 – д. № 33</w:t>
      </w:r>
    </w:p>
    <w:p w:rsidR="00346D2C" w:rsidRDefault="00346D2C" w:rsidP="00346D2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нина – д. № 1 - д. № 62</w:t>
      </w:r>
    </w:p>
    <w:p w:rsidR="007C317A" w:rsidRPr="00E1699B" w:rsidRDefault="007C317A" w:rsidP="007C317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Красная – д. № 1 - д. № 30</w:t>
      </w:r>
    </w:p>
    <w:p w:rsidR="001D1510" w:rsidRPr="00E1699B" w:rsidRDefault="001D1510" w:rsidP="001D151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40 лет ВЛКСМ – д. № 1</w:t>
      </w:r>
      <w:r w:rsidRPr="00E1699B">
        <w:rPr>
          <w:rFonts w:ascii="Times New Roman" w:hAnsi="Times New Roman"/>
          <w:sz w:val="24"/>
          <w:szCs w:val="24"/>
          <w:lang w:val="ru-RU"/>
        </w:rPr>
        <w:t xml:space="preserve"> – д. № 49</w:t>
      </w:r>
    </w:p>
    <w:p w:rsidR="001D1510" w:rsidRPr="00E1699B" w:rsidRDefault="001D1510" w:rsidP="001D151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</w:t>
      </w:r>
      <w:r>
        <w:rPr>
          <w:rFonts w:ascii="Times New Roman" w:hAnsi="Times New Roman"/>
          <w:sz w:val="24"/>
          <w:szCs w:val="24"/>
          <w:lang w:val="ru-RU"/>
        </w:rPr>
        <w:t>30 лет Победы – д. № 1 – д. № 52</w:t>
      </w:r>
    </w:p>
    <w:p w:rsidR="001D1510" w:rsidRPr="00E1699B" w:rsidRDefault="001D1510" w:rsidP="001D151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</w:t>
      </w:r>
      <w:r>
        <w:rPr>
          <w:rFonts w:ascii="Times New Roman" w:hAnsi="Times New Roman"/>
          <w:sz w:val="24"/>
          <w:szCs w:val="24"/>
          <w:lang w:val="ru-RU"/>
        </w:rPr>
        <w:t>. Пионерский – д. № 1 – д. №  32</w:t>
      </w:r>
    </w:p>
    <w:p w:rsidR="001D1510" w:rsidRPr="00E1699B" w:rsidRDefault="001D1510" w:rsidP="001D151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Спортивный – д. № 1 – д. № 5</w:t>
      </w:r>
    </w:p>
    <w:p w:rsidR="001D1510" w:rsidRPr="00E1699B" w:rsidRDefault="001D1510" w:rsidP="001D151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 xml:space="preserve">. им. генерал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д. № 1 - д. № 12</w:t>
      </w:r>
    </w:p>
    <w:p w:rsidR="00350280" w:rsidRPr="00350280" w:rsidRDefault="00350280" w:rsidP="0035028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50280">
        <w:rPr>
          <w:rFonts w:ascii="Times New Roman" w:hAnsi="Times New Roman"/>
          <w:sz w:val="24"/>
          <w:szCs w:val="24"/>
          <w:lang w:val="ru-RU"/>
        </w:rPr>
        <w:t>пер. Часовой – д. № 1 – д. № 13</w:t>
      </w:r>
    </w:p>
    <w:p w:rsidR="00350280" w:rsidRPr="003F359B" w:rsidRDefault="00350280" w:rsidP="00350280">
      <w:pPr>
        <w:spacing w:before="0" w:after="0"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50280">
        <w:rPr>
          <w:rFonts w:ascii="Times New Roman" w:hAnsi="Times New Roman"/>
          <w:sz w:val="24"/>
          <w:szCs w:val="24"/>
          <w:lang w:val="ru-RU"/>
        </w:rPr>
        <w:t>пер. Коммунальный –  д. № 1 – д. № 5</w:t>
      </w:r>
    </w:p>
    <w:p w:rsidR="00350280" w:rsidRPr="00350280" w:rsidRDefault="00350280" w:rsidP="0035028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50280">
        <w:rPr>
          <w:rFonts w:ascii="Times New Roman" w:hAnsi="Times New Roman"/>
          <w:sz w:val="24"/>
          <w:szCs w:val="24"/>
          <w:lang w:val="ru-RU"/>
        </w:rPr>
        <w:t>пер. Дорожный –  д. № 1 – д. № 2</w:t>
      </w:r>
    </w:p>
    <w:p w:rsidR="004009BF" w:rsidRPr="004009BF" w:rsidRDefault="004009BF" w:rsidP="004009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009BF">
        <w:rPr>
          <w:rFonts w:ascii="Times New Roman" w:hAnsi="Times New Roman"/>
          <w:sz w:val="24"/>
          <w:szCs w:val="24"/>
          <w:lang w:val="ru-RU"/>
        </w:rPr>
        <w:t>пер. Граничный – д. № 1 – д. № 5</w:t>
      </w:r>
    </w:p>
    <w:p w:rsidR="004009BF" w:rsidRPr="004009BF" w:rsidRDefault="004009BF" w:rsidP="004009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009BF">
        <w:rPr>
          <w:rFonts w:ascii="Times New Roman" w:hAnsi="Times New Roman"/>
          <w:sz w:val="24"/>
          <w:szCs w:val="24"/>
          <w:lang w:val="ru-RU"/>
        </w:rPr>
        <w:t>пер. Денисова –  д. № 1 – д. № 2</w:t>
      </w:r>
    </w:p>
    <w:p w:rsidR="004009BF" w:rsidRPr="004009BF" w:rsidRDefault="004009BF" w:rsidP="004009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009BF">
        <w:rPr>
          <w:rFonts w:ascii="Times New Roman" w:hAnsi="Times New Roman"/>
          <w:sz w:val="24"/>
          <w:szCs w:val="24"/>
          <w:lang w:val="ru-RU"/>
        </w:rPr>
        <w:t xml:space="preserve">пер. Мелиорации –  д. № 1  </w:t>
      </w:r>
    </w:p>
    <w:p w:rsidR="004009BF" w:rsidRPr="00672904" w:rsidRDefault="004009BF" w:rsidP="004009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009BF">
        <w:rPr>
          <w:rFonts w:ascii="Times New Roman" w:hAnsi="Times New Roman"/>
          <w:sz w:val="24"/>
          <w:szCs w:val="24"/>
          <w:lang w:val="ru-RU"/>
        </w:rPr>
        <w:t>пер. Заводской – д. № 1 – д. № 9</w:t>
      </w:r>
    </w:p>
    <w:p w:rsidR="006C1DC4" w:rsidRPr="00672904" w:rsidRDefault="00F20CF6" w:rsidP="006C1DC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Фрунзе –</w:t>
      </w:r>
      <w:r w:rsidR="006C1DC4">
        <w:rPr>
          <w:rFonts w:ascii="Times New Roman" w:hAnsi="Times New Roman"/>
          <w:sz w:val="24"/>
          <w:szCs w:val="24"/>
          <w:lang w:val="ru-RU"/>
        </w:rPr>
        <w:t xml:space="preserve"> д. № 54</w:t>
      </w:r>
      <w:r>
        <w:rPr>
          <w:rFonts w:ascii="Times New Roman" w:hAnsi="Times New Roman"/>
          <w:sz w:val="24"/>
          <w:szCs w:val="24"/>
          <w:lang w:val="ru-RU"/>
        </w:rPr>
        <w:t xml:space="preserve">  - </w:t>
      </w:r>
      <w:r w:rsidR="006C1DC4" w:rsidRPr="006C1DC4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6C1DC4">
        <w:rPr>
          <w:rFonts w:ascii="Times New Roman" w:hAnsi="Times New Roman"/>
          <w:sz w:val="24"/>
          <w:szCs w:val="24"/>
          <w:lang w:val="ru-RU"/>
        </w:rPr>
        <w:t>178</w:t>
      </w:r>
    </w:p>
    <w:p w:rsidR="00872DB0" w:rsidRPr="00872DB0" w:rsidRDefault="00872DB0" w:rsidP="00872DB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2DB0">
        <w:rPr>
          <w:rFonts w:ascii="Times New Roman" w:hAnsi="Times New Roman"/>
          <w:sz w:val="24"/>
          <w:szCs w:val="24"/>
          <w:lang w:val="ru-RU"/>
        </w:rPr>
        <w:t>ул. Свердлова –   д. № 1</w:t>
      </w:r>
      <w:r>
        <w:rPr>
          <w:rFonts w:ascii="Times New Roman" w:hAnsi="Times New Roman"/>
          <w:sz w:val="24"/>
          <w:szCs w:val="24"/>
          <w:lang w:val="ru-RU"/>
        </w:rPr>
        <w:t>9 -  д. № 140</w:t>
      </w:r>
    </w:p>
    <w:p w:rsidR="00872DB0" w:rsidRPr="00672904" w:rsidRDefault="00872DB0" w:rsidP="00872DB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2DB0">
        <w:rPr>
          <w:rFonts w:ascii="Times New Roman" w:hAnsi="Times New Roman"/>
          <w:sz w:val="24"/>
          <w:szCs w:val="24"/>
          <w:lang w:val="ru-RU"/>
        </w:rPr>
        <w:t>ул. Советской Армии – д. № 1 – д. № 199</w:t>
      </w:r>
    </w:p>
    <w:p w:rsidR="00F20CF6" w:rsidRPr="00BD23E3" w:rsidRDefault="00F20CF6" w:rsidP="00F20CF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23E3">
        <w:rPr>
          <w:rFonts w:ascii="Times New Roman" w:hAnsi="Times New Roman"/>
          <w:sz w:val="24"/>
          <w:szCs w:val="24"/>
          <w:lang w:val="ru-RU"/>
        </w:rPr>
        <w:t>ул. Щорса –  д. № 1 – д. № 57</w:t>
      </w:r>
    </w:p>
    <w:p w:rsidR="00F20CF6" w:rsidRPr="00BD23E3" w:rsidRDefault="00F20CF6" w:rsidP="00F20CF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23E3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Pr="00BD23E3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Pr="00BD23E3">
        <w:rPr>
          <w:rFonts w:ascii="Times New Roman" w:hAnsi="Times New Roman"/>
          <w:sz w:val="24"/>
          <w:szCs w:val="24"/>
          <w:lang w:val="ru-RU"/>
        </w:rPr>
        <w:t xml:space="preserve"> –   д. № 1 – д. № 26 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7»</w:t>
      </w:r>
    </w:p>
    <w:p w:rsidR="008771E7" w:rsidRPr="00AB000D" w:rsidRDefault="008771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Pr="00C718ED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ницы участка</w:t>
      </w:r>
    </w:p>
    <w:p w:rsidR="006234C4" w:rsidRDefault="006234C4" w:rsidP="006234C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234C4">
        <w:rPr>
          <w:rFonts w:ascii="Times New Roman" w:hAnsi="Times New Roman"/>
          <w:sz w:val="24"/>
          <w:szCs w:val="24"/>
          <w:lang w:val="ru-RU"/>
        </w:rPr>
        <w:t>ул. Олимпийская –  д. № 1 – д. № 16</w:t>
      </w:r>
    </w:p>
    <w:p w:rsidR="002D2497" w:rsidRDefault="002D2497" w:rsidP="002D249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97">
        <w:rPr>
          <w:rFonts w:ascii="Times New Roman" w:hAnsi="Times New Roman"/>
          <w:sz w:val="24"/>
          <w:szCs w:val="24"/>
          <w:lang w:val="ru-RU"/>
        </w:rPr>
        <w:t>ул. Зеленая –  д. № 1 – д. № 83</w:t>
      </w:r>
    </w:p>
    <w:p w:rsidR="002D2497" w:rsidRPr="00CB7ECB" w:rsidRDefault="002D2497" w:rsidP="002D249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97">
        <w:rPr>
          <w:rFonts w:ascii="Times New Roman" w:hAnsi="Times New Roman"/>
          <w:sz w:val="24"/>
          <w:szCs w:val="24"/>
          <w:lang w:val="ru-RU"/>
        </w:rPr>
        <w:t>ул. Степная –  д. № 1 – д. № 64</w:t>
      </w:r>
    </w:p>
    <w:p w:rsidR="002D2497" w:rsidRPr="002D2497" w:rsidRDefault="002D2497" w:rsidP="002D249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97">
        <w:rPr>
          <w:rFonts w:ascii="Times New Roman" w:hAnsi="Times New Roman"/>
          <w:sz w:val="24"/>
          <w:szCs w:val="24"/>
          <w:lang w:val="ru-RU"/>
        </w:rPr>
        <w:t>ул. им. Дзержинского –  д. № 1 – д. № 77</w:t>
      </w:r>
    </w:p>
    <w:p w:rsidR="002D2497" w:rsidRPr="002D2497" w:rsidRDefault="002D2497" w:rsidP="002D249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97">
        <w:rPr>
          <w:rFonts w:ascii="Times New Roman" w:hAnsi="Times New Roman"/>
          <w:sz w:val="24"/>
          <w:szCs w:val="24"/>
          <w:lang w:val="ru-RU"/>
        </w:rPr>
        <w:t>ул. Переездная –  д. № 1 – д. № 79</w:t>
      </w:r>
    </w:p>
    <w:p w:rsidR="002D2497" w:rsidRPr="00CB7ECB" w:rsidRDefault="002D2497" w:rsidP="002D249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97">
        <w:rPr>
          <w:rFonts w:ascii="Times New Roman" w:hAnsi="Times New Roman"/>
          <w:sz w:val="24"/>
          <w:szCs w:val="24"/>
          <w:lang w:val="ru-RU"/>
        </w:rPr>
        <w:t>ул. Советская – д. № 1 – д. № 112</w:t>
      </w:r>
    </w:p>
    <w:p w:rsidR="00F41387" w:rsidRPr="00CB7ECB" w:rsidRDefault="00F41387" w:rsidP="00F4138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41387">
        <w:rPr>
          <w:rFonts w:ascii="Times New Roman" w:hAnsi="Times New Roman"/>
          <w:sz w:val="24"/>
          <w:szCs w:val="24"/>
          <w:lang w:val="ru-RU"/>
        </w:rPr>
        <w:t>ул. Озерная –  д. № 1 – д. № 82</w:t>
      </w:r>
    </w:p>
    <w:p w:rsidR="00F41387" w:rsidRPr="00CB7ECB" w:rsidRDefault="00F41387" w:rsidP="00F4138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Колхозная – д. № 1 – д. № 86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30C51" w:rsidRPr="00CB7ECB" w:rsidRDefault="00330C51" w:rsidP="00330C5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Молодежная – д. № 1 – д. № 32</w:t>
      </w:r>
    </w:p>
    <w:p w:rsidR="00330C51" w:rsidRPr="00CB7ECB" w:rsidRDefault="00330C51" w:rsidP="00330C5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Медицинская – д. № 1 - д. № 26</w:t>
      </w:r>
    </w:p>
    <w:p w:rsidR="00330C51" w:rsidRPr="00CB7ECB" w:rsidRDefault="00330C51" w:rsidP="00330C5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сная – д. № 1 – д. № 86</w:t>
      </w:r>
    </w:p>
    <w:p w:rsidR="001E6363" w:rsidRDefault="001E6363" w:rsidP="001E636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Новая –  д. № 1 – д. № 83</w:t>
      </w:r>
    </w:p>
    <w:p w:rsidR="00512C7D" w:rsidRDefault="00512C7D" w:rsidP="00512C7D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ролетарская – д. № 1</w:t>
      </w:r>
      <w:r>
        <w:rPr>
          <w:rFonts w:ascii="Times New Roman" w:hAnsi="Times New Roman"/>
          <w:sz w:val="24"/>
          <w:szCs w:val="24"/>
          <w:lang w:val="ru-RU"/>
        </w:rPr>
        <w:t>25</w:t>
      </w:r>
      <w:r w:rsidRPr="00E1699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>
        <w:rPr>
          <w:rFonts w:ascii="Times New Roman" w:hAnsi="Times New Roman"/>
          <w:sz w:val="24"/>
          <w:szCs w:val="24"/>
          <w:lang w:val="ru-RU"/>
        </w:rPr>
        <w:t>139</w:t>
      </w:r>
    </w:p>
    <w:p w:rsidR="0021540E" w:rsidRPr="00E1699B" w:rsidRDefault="0021540E" w:rsidP="00512C7D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Коммунистическая – д. № 1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E1699B">
        <w:rPr>
          <w:rFonts w:ascii="Times New Roman" w:hAnsi="Times New Roman"/>
          <w:sz w:val="24"/>
          <w:szCs w:val="24"/>
          <w:lang w:val="ru-RU"/>
        </w:rPr>
        <w:t xml:space="preserve"> - д. № </w:t>
      </w:r>
      <w:r>
        <w:rPr>
          <w:rFonts w:ascii="Times New Roman" w:hAnsi="Times New Roman"/>
          <w:sz w:val="24"/>
          <w:szCs w:val="24"/>
          <w:lang w:val="ru-RU"/>
        </w:rPr>
        <w:t>195</w:t>
      </w:r>
      <w:r w:rsidRPr="00E169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6D2C" w:rsidRDefault="00346D2C" w:rsidP="00346D2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д. № 1 – д. № 44</w:t>
      </w:r>
    </w:p>
    <w:p w:rsidR="00346D2C" w:rsidRPr="00672904" w:rsidRDefault="00A1547A" w:rsidP="00346D2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. Милехино –  д. № 1 – д. № 58</w:t>
      </w:r>
      <w:r w:rsidR="00346D2C" w:rsidRPr="006729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6D2C" w:rsidRPr="00CB7ECB" w:rsidRDefault="00346D2C" w:rsidP="00346D2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Ленина – д. № </w:t>
      </w:r>
      <w:r>
        <w:rPr>
          <w:rFonts w:ascii="Times New Roman" w:hAnsi="Times New Roman"/>
          <w:sz w:val="24"/>
          <w:szCs w:val="24"/>
          <w:lang w:val="ru-RU"/>
        </w:rPr>
        <w:t>155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- д. № </w:t>
      </w:r>
      <w:r>
        <w:rPr>
          <w:rFonts w:ascii="Times New Roman" w:hAnsi="Times New Roman"/>
          <w:sz w:val="24"/>
          <w:szCs w:val="24"/>
          <w:lang w:val="ru-RU"/>
        </w:rPr>
        <w:t>207</w:t>
      </w:r>
    </w:p>
    <w:p w:rsidR="00090EBB" w:rsidRPr="00CB7ECB" w:rsidRDefault="00090EBB" w:rsidP="00090EB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38</w:t>
      </w:r>
    </w:p>
    <w:p w:rsidR="00D5694C" w:rsidRPr="00CB7ECB" w:rsidRDefault="00D5694C" w:rsidP="00D5694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Красная – д. № 175 - д. № 198</w:t>
      </w:r>
    </w:p>
    <w:p w:rsidR="00B96A3E" w:rsidRPr="00CB7ECB" w:rsidRDefault="00B96A3E" w:rsidP="00B96A3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Деповская –   д. № 5</w:t>
      </w:r>
      <w:r w:rsidR="00D10B11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– д. № 65</w:t>
      </w:r>
    </w:p>
    <w:p w:rsidR="00A95D56" w:rsidRPr="00A95D56" w:rsidRDefault="00A95D56" w:rsidP="00A95D5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95D56">
        <w:rPr>
          <w:rFonts w:ascii="Times New Roman" w:hAnsi="Times New Roman"/>
          <w:sz w:val="24"/>
          <w:szCs w:val="24"/>
          <w:lang w:val="ru-RU"/>
        </w:rPr>
        <w:t>пер. Пятилетки –  д. № 1 – д. № 14</w:t>
      </w:r>
    </w:p>
    <w:p w:rsidR="00ED1A5A" w:rsidRPr="00ED1A5A" w:rsidRDefault="00ED1A5A" w:rsidP="00ED1A5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1A5A">
        <w:rPr>
          <w:rFonts w:ascii="Times New Roman" w:hAnsi="Times New Roman"/>
          <w:sz w:val="24"/>
          <w:szCs w:val="24"/>
          <w:lang w:val="ru-RU"/>
        </w:rPr>
        <w:t>пер. Южный – д. № 1 – д. № 4</w:t>
      </w:r>
    </w:p>
    <w:p w:rsidR="00ED1A5A" w:rsidRPr="00ED1A5A" w:rsidRDefault="00ED1A5A" w:rsidP="00ED1A5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1A5A">
        <w:rPr>
          <w:rFonts w:ascii="Times New Roman" w:hAnsi="Times New Roman"/>
          <w:sz w:val="24"/>
          <w:szCs w:val="24"/>
          <w:lang w:val="ru-RU"/>
        </w:rPr>
        <w:t>пер. Труда – д. № 1 -  д. № 4</w:t>
      </w:r>
    </w:p>
    <w:p w:rsidR="00ED1A5A" w:rsidRPr="00ED1A5A" w:rsidRDefault="001D5AFF" w:rsidP="00ED1A5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Дальний – д. № 2 – д. № 7</w:t>
      </w:r>
      <w:r w:rsidR="00ED1A5A" w:rsidRPr="00ED1A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B6B40" w:rsidRDefault="006B6B40" w:rsidP="006B6B4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Энтузиастов 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– д. № </w:t>
      </w:r>
      <w:r>
        <w:rPr>
          <w:rFonts w:ascii="Times New Roman" w:hAnsi="Times New Roman"/>
          <w:sz w:val="24"/>
          <w:szCs w:val="24"/>
          <w:lang w:val="ru-RU"/>
        </w:rPr>
        <w:t>2 - д. № 14</w:t>
      </w:r>
    </w:p>
    <w:p w:rsidR="00D831B3" w:rsidRPr="00CB7ECB" w:rsidRDefault="00D831B3" w:rsidP="00D831B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им.В.П.Усс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</w:t>
      </w:r>
      <w:r>
        <w:rPr>
          <w:rFonts w:ascii="Times New Roman" w:hAnsi="Times New Roman"/>
          <w:sz w:val="24"/>
          <w:szCs w:val="24"/>
          <w:lang w:val="ru-RU"/>
        </w:rPr>
        <w:t>30</w:t>
      </w:r>
    </w:p>
    <w:p w:rsidR="00512C7D" w:rsidRDefault="006C1DC4" w:rsidP="00512C7D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Трактовая  – д. № </w:t>
      </w:r>
      <w:r>
        <w:rPr>
          <w:rFonts w:ascii="Times New Roman" w:hAnsi="Times New Roman"/>
          <w:sz w:val="24"/>
          <w:szCs w:val="24"/>
          <w:lang w:val="ru-RU"/>
        </w:rPr>
        <w:t>288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- д. № </w:t>
      </w:r>
      <w:r>
        <w:rPr>
          <w:rFonts w:ascii="Times New Roman" w:hAnsi="Times New Roman"/>
          <w:sz w:val="24"/>
          <w:szCs w:val="24"/>
          <w:lang w:val="ru-RU"/>
        </w:rPr>
        <w:t>308</w:t>
      </w:r>
    </w:p>
    <w:p w:rsidR="006C1DC4" w:rsidRPr="00672904" w:rsidRDefault="006C1DC4" w:rsidP="006C1DC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1DC4">
        <w:rPr>
          <w:rFonts w:ascii="Times New Roman" w:hAnsi="Times New Roman"/>
          <w:sz w:val="24"/>
          <w:szCs w:val="24"/>
          <w:lang w:val="ru-RU"/>
        </w:rPr>
        <w:t>ул. Фрунзе –   д. № 1</w:t>
      </w:r>
      <w:r>
        <w:rPr>
          <w:rFonts w:ascii="Times New Roman" w:hAnsi="Times New Roman"/>
          <w:sz w:val="24"/>
          <w:szCs w:val="24"/>
          <w:lang w:val="ru-RU"/>
        </w:rPr>
        <w:t>79</w:t>
      </w:r>
      <w:r w:rsidRPr="006C1DC4">
        <w:rPr>
          <w:rFonts w:ascii="Times New Roman" w:hAnsi="Times New Roman"/>
          <w:sz w:val="24"/>
          <w:szCs w:val="24"/>
          <w:lang w:val="ru-RU"/>
        </w:rPr>
        <w:t xml:space="preserve"> - д. № </w:t>
      </w:r>
      <w:r>
        <w:rPr>
          <w:rFonts w:ascii="Times New Roman" w:hAnsi="Times New Roman"/>
          <w:sz w:val="24"/>
          <w:szCs w:val="24"/>
          <w:lang w:val="ru-RU"/>
        </w:rPr>
        <w:t>297</w:t>
      </w:r>
    </w:p>
    <w:p w:rsidR="00872DB0" w:rsidRPr="00872DB0" w:rsidRDefault="00872DB0" w:rsidP="00872DB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2DB0">
        <w:rPr>
          <w:rFonts w:ascii="Times New Roman" w:hAnsi="Times New Roman"/>
          <w:sz w:val="24"/>
          <w:szCs w:val="24"/>
          <w:lang w:val="ru-RU"/>
        </w:rPr>
        <w:t>ул. Свердлова –   д. № 1</w:t>
      </w:r>
      <w:r>
        <w:rPr>
          <w:rFonts w:ascii="Times New Roman" w:hAnsi="Times New Roman"/>
          <w:sz w:val="24"/>
          <w:szCs w:val="24"/>
          <w:lang w:val="ru-RU"/>
        </w:rPr>
        <w:t>41 -  д. № 344</w:t>
      </w:r>
    </w:p>
    <w:p w:rsidR="00872DB0" w:rsidRPr="00672904" w:rsidRDefault="00872DB0" w:rsidP="00872DB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2DB0">
        <w:rPr>
          <w:rFonts w:ascii="Times New Roman" w:hAnsi="Times New Roman"/>
          <w:sz w:val="24"/>
          <w:szCs w:val="24"/>
          <w:lang w:val="ru-RU"/>
        </w:rPr>
        <w:t>ул. Промышленная –   д. № 1 – д. № 227</w:t>
      </w:r>
    </w:p>
    <w:p w:rsidR="0015786B" w:rsidRPr="00CB7ECB" w:rsidRDefault="0015786B" w:rsidP="0015786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20»   </w:t>
      </w:r>
    </w:p>
    <w:p w:rsidR="008771E7" w:rsidRPr="00AB000D" w:rsidRDefault="008771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Default="006A29E7" w:rsidP="006A29E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540E" w:rsidRDefault="0021540E" w:rsidP="006A29E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</w:t>
      </w:r>
      <w:r>
        <w:rPr>
          <w:rFonts w:ascii="Times New Roman" w:hAnsi="Times New Roman"/>
          <w:sz w:val="24"/>
          <w:szCs w:val="24"/>
          <w:lang w:val="ru-RU"/>
        </w:rPr>
        <w:t>43</w:t>
      </w:r>
      <w:r w:rsidRPr="00E1699B">
        <w:rPr>
          <w:rFonts w:ascii="Times New Roman" w:hAnsi="Times New Roman"/>
          <w:sz w:val="24"/>
          <w:szCs w:val="24"/>
          <w:lang w:val="ru-RU"/>
        </w:rPr>
        <w:t xml:space="preserve"> - д. № 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E1699B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0</w:t>
      </w:r>
    </w:p>
    <w:p w:rsidR="00346D2C" w:rsidRPr="00E1699B" w:rsidRDefault="00346D2C" w:rsidP="00346D2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Ленина – д. № 63 - д. № 154</w:t>
      </w:r>
    </w:p>
    <w:p w:rsidR="007C317A" w:rsidRDefault="007C317A" w:rsidP="007C317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r>
        <w:rPr>
          <w:rFonts w:ascii="Times New Roman" w:hAnsi="Times New Roman"/>
          <w:sz w:val="24"/>
          <w:szCs w:val="24"/>
          <w:lang w:val="ru-RU"/>
        </w:rPr>
        <w:t>Куйбышева –   д. № 1 – д. № 37</w:t>
      </w:r>
    </w:p>
    <w:p w:rsidR="00D5694C" w:rsidRPr="00E1699B" w:rsidRDefault="00D5694C" w:rsidP="00D5694C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расная – д. №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E1699B">
        <w:rPr>
          <w:rFonts w:ascii="Times New Roman" w:hAnsi="Times New Roman"/>
          <w:sz w:val="24"/>
          <w:szCs w:val="24"/>
          <w:lang w:val="ru-RU"/>
        </w:rPr>
        <w:t xml:space="preserve">1 - д. № </w:t>
      </w:r>
      <w:r>
        <w:rPr>
          <w:rFonts w:ascii="Times New Roman" w:hAnsi="Times New Roman"/>
          <w:sz w:val="24"/>
          <w:szCs w:val="24"/>
          <w:lang w:val="ru-RU"/>
        </w:rPr>
        <w:t>174</w:t>
      </w:r>
    </w:p>
    <w:p w:rsidR="00371153" w:rsidRPr="00CB7ECB" w:rsidRDefault="00371153" w:rsidP="0037115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Болдырева –  д. № 1 – д. № 57</w:t>
      </w:r>
    </w:p>
    <w:p w:rsidR="00371153" w:rsidRPr="00CB7ECB" w:rsidRDefault="00371153" w:rsidP="0037115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Голованя –  д. № 1 – д. № 98</w:t>
      </w:r>
    </w:p>
    <w:p w:rsidR="00E437CE" w:rsidRDefault="00E437CE" w:rsidP="00E437C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r>
        <w:rPr>
          <w:rFonts w:ascii="Times New Roman" w:hAnsi="Times New Roman"/>
          <w:sz w:val="24"/>
          <w:szCs w:val="24"/>
          <w:lang w:val="ru-RU"/>
        </w:rPr>
        <w:t>Семафорный – д. № 2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8</w:t>
      </w:r>
    </w:p>
    <w:p w:rsidR="00BF7035" w:rsidRPr="00CB7ECB" w:rsidRDefault="00BF7035" w:rsidP="00BF7035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Вагонный - д. № 1 – д. № 15</w:t>
      </w:r>
    </w:p>
    <w:p w:rsidR="00B96A3E" w:rsidRPr="00CB7ECB" w:rsidRDefault="00B96A3E" w:rsidP="00B96A3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д. № 1 – д. № 3</w:t>
      </w:r>
      <w:r w:rsidRPr="00CB7ECB">
        <w:rPr>
          <w:rFonts w:ascii="Times New Roman" w:hAnsi="Times New Roman"/>
          <w:sz w:val="24"/>
          <w:szCs w:val="24"/>
          <w:lang w:val="ru-RU"/>
        </w:rPr>
        <w:t>1</w:t>
      </w:r>
    </w:p>
    <w:p w:rsidR="00B96A3E" w:rsidRPr="00CB7ECB" w:rsidRDefault="00B96A3E" w:rsidP="00B96A3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Деповская –   д. № 1 – д. № 29</w:t>
      </w:r>
    </w:p>
    <w:p w:rsidR="001D1510" w:rsidRPr="00E1699B" w:rsidRDefault="001D1510" w:rsidP="001D151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Строительная –  д. № 1 – д. № 43</w:t>
      </w:r>
    </w:p>
    <w:p w:rsidR="001D1510" w:rsidRPr="00E1699B" w:rsidRDefault="001D1510" w:rsidP="001D151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Элеваторная – д. № 1 - д. № 30</w:t>
      </w:r>
    </w:p>
    <w:p w:rsidR="003D57B4" w:rsidRPr="00CB7ECB" w:rsidRDefault="003D57B4" w:rsidP="003D57B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28 декабря – д. № 1 - д. № 40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3D57B4" w:rsidRPr="00CB7ECB" w:rsidRDefault="003D57B4" w:rsidP="003D57B4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6477EB">
        <w:rPr>
          <w:rFonts w:ascii="Times New Roman" w:hAnsi="Times New Roman"/>
          <w:sz w:val="24"/>
          <w:szCs w:val="24"/>
          <w:lang w:val="ru-RU"/>
        </w:rPr>
        <w:t>ул. Профсоюзная – д. 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7EB">
        <w:rPr>
          <w:rFonts w:ascii="Times New Roman" w:hAnsi="Times New Roman"/>
          <w:sz w:val="24"/>
          <w:szCs w:val="24"/>
          <w:lang w:val="ru-RU"/>
        </w:rPr>
        <w:t>1 - д. № 23</w:t>
      </w:r>
    </w:p>
    <w:p w:rsidR="003D57B4" w:rsidRPr="00CB7ECB" w:rsidRDefault="003D57B4" w:rsidP="003D57B4">
      <w:pPr>
        <w:pStyle w:val="ab"/>
        <w:tabs>
          <w:tab w:val="center" w:pos="43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Школьная – д. №1- д. № 41</w:t>
      </w:r>
    </w:p>
    <w:p w:rsidR="00EA0CA7" w:rsidRDefault="00EA0CA7" w:rsidP="00EA0CA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r>
        <w:rPr>
          <w:rFonts w:ascii="Times New Roman" w:hAnsi="Times New Roman"/>
          <w:sz w:val="24"/>
          <w:szCs w:val="24"/>
          <w:lang w:val="ru-RU"/>
        </w:rPr>
        <w:t xml:space="preserve"> Октябрьский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- д. № </w:t>
      </w:r>
      <w:r>
        <w:rPr>
          <w:rFonts w:ascii="Times New Roman" w:hAnsi="Times New Roman"/>
          <w:sz w:val="24"/>
          <w:szCs w:val="24"/>
          <w:lang w:val="ru-RU"/>
        </w:rPr>
        <w:t>2</w:t>
      </w:r>
    </w:p>
    <w:p w:rsidR="00EA0CA7" w:rsidRPr="00CB7ECB" w:rsidRDefault="00EA0CA7" w:rsidP="00EA0CA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верный – д. № 1 - д. № 19</w:t>
      </w:r>
    </w:p>
    <w:p w:rsidR="00EA0CA7" w:rsidRPr="00CB7ECB" w:rsidRDefault="00EA0CA7" w:rsidP="00EA0CA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Береговой  - д. № 1 - д. № 7</w:t>
      </w:r>
    </w:p>
    <w:p w:rsidR="00EA0CA7" w:rsidRPr="00CB7ECB" w:rsidRDefault="00EA0CA7" w:rsidP="00EA0CA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r>
        <w:rPr>
          <w:rFonts w:ascii="Times New Roman" w:hAnsi="Times New Roman"/>
          <w:sz w:val="24"/>
          <w:szCs w:val="24"/>
          <w:lang w:val="ru-RU"/>
        </w:rPr>
        <w:t>Комсомольская – д. № 1 - д. № 19</w:t>
      </w:r>
    </w:p>
    <w:p w:rsidR="00EA0CA7" w:rsidRPr="00CB7ECB" w:rsidRDefault="00EA0CA7" w:rsidP="00EA0CA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адовая - д. №</w:t>
      </w:r>
      <w:r>
        <w:rPr>
          <w:rFonts w:ascii="Times New Roman" w:hAnsi="Times New Roman"/>
          <w:sz w:val="24"/>
          <w:szCs w:val="24"/>
          <w:lang w:val="ru-RU"/>
        </w:rPr>
        <w:t xml:space="preserve"> 5 - д. № 8</w:t>
      </w:r>
    </w:p>
    <w:p w:rsidR="00EA0CA7" w:rsidRPr="00CB7ECB" w:rsidRDefault="00EA0CA7" w:rsidP="00EA0CA7">
      <w:pPr>
        <w:pStyle w:val="ab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Набережная - д. №1 - д. № 44</w:t>
      </w:r>
    </w:p>
    <w:p w:rsidR="00EA0CA7" w:rsidRPr="00CB7ECB" w:rsidRDefault="00EA0CA7" w:rsidP="00EA0CA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Ломоносова – д. № 2 - д. № 43</w:t>
      </w:r>
    </w:p>
    <w:p w:rsidR="00EA0CA7" w:rsidRPr="00CB7ECB" w:rsidRDefault="00EA0CA7" w:rsidP="00EA0CA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урикова – д. № 1 - д. № 35</w:t>
      </w:r>
    </w:p>
    <w:p w:rsidR="00BD23E3" w:rsidRPr="00CB7ECB" w:rsidRDefault="00BD23E3" w:rsidP="00BD23E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Путейская – д. № 1 – д. № 25</w:t>
      </w:r>
    </w:p>
    <w:p w:rsidR="00BD23E3" w:rsidRPr="00F8576E" w:rsidRDefault="00BD23E3" w:rsidP="00BD23E3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F8576E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F8576E">
        <w:rPr>
          <w:rFonts w:ascii="Times New Roman" w:hAnsi="Times New Roman"/>
          <w:sz w:val="24"/>
          <w:szCs w:val="24"/>
          <w:lang w:val="ru-RU"/>
        </w:rPr>
        <w:t>Лекомских</w:t>
      </w:r>
      <w:proofErr w:type="spellEnd"/>
      <w:r w:rsidRPr="00F8576E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F8576E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д. № 16</w:t>
      </w:r>
    </w:p>
    <w:p w:rsidR="00CC74A1" w:rsidRPr="00CB7ECB" w:rsidRDefault="00CC74A1" w:rsidP="00CC74A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Нагорная  – д. № 1 – д. № 70</w:t>
      </w:r>
    </w:p>
    <w:p w:rsidR="00CC74A1" w:rsidRPr="00CB7ECB" w:rsidRDefault="00CC74A1" w:rsidP="00CC74A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Линейная – д. № 1 – д. № 32</w:t>
      </w:r>
    </w:p>
    <w:p w:rsidR="00CC74A1" w:rsidRPr="00CC74A1" w:rsidRDefault="00CC74A1" w:rsidP="00CC74A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C74A1">
        <w:rPr>
          <w:rFonts w:ascii="Times New Roman" w:hAnsi="Times New Roman"/>
          <w:sz w:val="24"/>
          <w:szCs w:val="24"/>
          <w:lang w:val="ru-RU"/>
        </w:rPr>
        <w:t>ул. Чехова – д. № 1 – д. № 4</w:t>
      </w:r>
    </w:p>
    <w:p w:rsidR="00CC74A1" w:rsidRPr="007F47B6" w:rsidRDefault="00CC74A1" w:rsidP="00CC74A1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Кирова </w:t>
      </w:r>
      <w:r>
        <w:rPr>
          <w:rFonts w:ascii="Times New Roman" w:hAnsi="Times New Roman"/>
          <w:sz w:val="24"/>
          <w:szCs w:val="24"/>
          <w:lang w:val="ru-RU"/>
        </w:rPr>
        <w:t xml:space="preserve">-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6B6B40" w:rsidRDefault="006B6B40" w:rsidP="006B6B4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B6B40">
        <w:rPr>
          <w:rFonts w:ascii="Times New Roman" w:hAnsi="Times New Roman"/>
          <w:sz w:val="24"/>
          <w:szCs w:val="24"/>
          <w:lang w:val="ru-RU"/>
        </w:rPr>
        <w:t>ул. Таежная –  д. № 1 – д. № 7</w:t>
      </w:r>
    </w:p>
    <w:p w:rsidR="00D831B3" w:rsidRDefault="00D831B3" w:rsidP="00D831B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B1">
        <w:rPr>
          <w:rFonts w:ascii="Times New Roman" w:hAnsi="Times New Roman"/>
          <w:sz w:val="24"/>
          <w:szCs w:val="24"/>
          <w:lang w:val="ru-RU"/>
        </w:rPr>
        <w:t>ул. им. В.А.Шабалина д. № 2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Трактовая  – д. № 1 - д. № </w:t>
      </w:r>
      <w:r w:rsidR="0015786B">
        <w:rPr>
          <w:rFonts w:ascii="Times New Roman" w:hAnsi="Times New Roman"/>
          <w:sz w:val="24"/>
          <w:szCs w:val="24"/>
          <w:lang w:val="ru-RU"/>
        </w:rPr>
        <w:t>28</w:t>
      </w:r>
      <w:r w:rsidR="006C1DC4">
        <w:rPr>
          <w:rFonts w:ascii="Times New Roman" w:hAnsi="Times New Roman"/>
          <w:sz w:val="24"/>
          <w:szCs w:val="24"/>
          <w:lang w:val="ru-RU"/>
        </w:rPr>
        <w:t>7</w:t>
      </w:r>
    </w:p>
    <w:p w:rsidR="006C1DC4" w:rsidRPr="00672904" w:rsidRDefault="006C1DC4" w:rsidP="006C1DC4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C1DC4">
        <w:rPr>
          <w:rFonts w:ascii="Times New Roman" w:hAnsi="Times New Roman"/>
          <w:sz w:val="24"/>
          <w:szCs w:val="24"/>
          <w:lang w:val="ru-RU"/>
        </w:rPr>
        <w:t>ул. Фрунзе –   д. № 1  -   д. № 53</w:t>
      </w:r>
    </w:p>
    <w:p w:rsidR="00872DB0" w:rsidRDefault="00872DB0" w:rsidP="00872DB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2DB0">
        <w:rPr>
          <w:rFonts w:ascii="Times New Roman" w:hAnsi="Times New Roman"/>
          <w:sz w:val="24"/>
          <w:szCs w:val="24"/>
          <w:lang w:val="ru-RU"/>
        </w:rPr>
        <w:t>ул. Свердлова –   д. № 1 -  д. № 18</w:t>
      </w:r>
    </w:p>
    <w:p w:rsidR="00A96BAC" w:rsidRPr="00872DB0" w:rsidRDefault="00A96BAC" w:rsidP="00872DB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Default="0031670E" w:rsidP="00A96BAC">
      <w:pPr>
        <w:pStyle w:val="ab"/>
        <w:tabs>
          <w:tab w:val="left" w:pos="2610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6A29E7" w:rsidRPr="00CB4A4A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50»   </w:t>
      </w:r>
    </w:p>
    <w:p w:rsidR="008771E7" w:rsidRPr="00CB4A4A" w:rsidRDefault="008771E7" w:rsidP="00A96BAC">
      <w:pPr>
        <w:pStyle w:val="ab"/>
        <w:tabs>
          <w:tab w:val="left" w:pos="2610"/>
        </w:tabs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9003"/>
      </w:tblGrid>
      <w:tr w:rsidR="006A29E7" w:rsidRPr="006234C4" w:rsidTr="00D57C62">
        <w:tc>
          <w:tcPr>
            <w:tcW w:w="9003" w:type="dxa"/>
          </w:tcPr>
          <w:p w:rsidR="006A29E7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512C7D" w:rsidRPr="00E1699B" w:rsidRDefault="00512C7D" w:rsidP="00512C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7035">
              <w:rPr>
                <w:rFonts w:ascii="Times New Roman" w:hAnsi="Times New Roman"/>
                <w:sz w:val="24"/>
                <w:szCs w:val="24"/>
                <w:lang w:val="ru-RU"/>
              </w:rPr>
              <w:t>ул. Пролетарская – д. № 41 – д. № 124</w:t>
            </w:r>
          </w:p>
          <w:p w:rsidR="00BF7035" w:rsidRPr="00CB7ECB" w:rsidRDefault="00BF7035" w:rsidP="00BF703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Берштейна</w:t>
            </w:r>
            <w:proofErr w:type="spellEnd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1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96A3E" w:rsidRPr="00CB7ECB" w:rsidRDefault="00B96A3E" w:rsidP="00B96A3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Пермякова</w:t>
            </w:r>
            <w:proofErr w:type="spellEnd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51</w:t>
            </w:r>
          </w:p>
          <w:p w:rsidR="00B96A3E" w:rsidRPr="00CB7ECB" w:rsidRDefault="00B96A3E" w:rsidP="00B96A3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еповская –   д. № 30 – д. № 51</w:t>
            </w:r>
          </w:p>
          <w:p w:rsidR="001D1510" w:rsidRPr="00CB7ECB" w:rsidRDefault="001D1510" w:rsidP="001D151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пер. Крестьянский – д. № 1 – д. № 31</w:t>
            </w:r>
          </w:p>
          <w:p w:rsidR="00F42334" w:rsidRPr="00CB7ECB" w:rsidRDefault="00F42334" w:rsidP="00F4233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Декабристов –  д. № 1 – д. № 19</w:t>
            </w:r>
          </w:p>
          <w:p w:rsidR="0019520B" w:rsidRPr="00CB7ECB" w:rsidRDefault="0019520B" w:rsidP="0019520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. Мещерякова – д. № 1 – д. № 26</w:t>
            </w:r>
          </w:p>
          <w:p w:rsidR="0019520B" w:rsidRPr="00CB7ECB" w:rsidRDefault="0019520B" w:rsidP="0019520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 Социалистическая –  д. № 1 – д. № 22                        </w:t>
            </w:r>
          </w:p>
          <w:p w:rsidR="0019520B" w:rsidRPr="00CB7ECB" w:rsidRDefault="0019520B" w:rsidP="0019520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Гумбина</w:t>
            </w:r>
            <w:proofErr w:type="spellEnd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19</w:t>
            </w:r>
          </w:p>
          <w:p w:rsidR="0019520B" w:rsidRPr="00CB7ECB" w:rsidRDefault="0019520B" w:rsidP="0019520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Солнечная –  д. № 1 – д. № 5</w:t>
            </w:r>
          </w:p>
          <w:p w:rsidR="0019520B" w:rsidRPr="00CB7ECB" w:rsidRDefault="0019520B" w:rsidP="0019520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50 лет КХК –  д. № 1 – д. № 5</w:t>
            </w:r>
          </w:p>
          <w:p w:rsidR="0019520B" w:rsidRPr="00CB7ECB" w:rsidRDefault="0019520B" w:rsidP="0019520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Реконструкции – 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 – д. № 51</w:t>
            </w:r>
          </w:p>
          <w:p w:rsidR="00906BC8" w:rsidRPr="00CB7ECB" w:rsidRDefault="00906BC8" w:rsidP="00906BC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аумана – д. № 1 – д. № 56</w:t>
            </w:r>
          </w:p>
          <w:p w:rsidR="00906BC8" w:rsidRPr="00CB7ECB" w:rsidRDefault="00906BC8" w:rsidP="00906BC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Локомотивная –  д. № 1 – д. № 97</w:t>
            </w:r>
          </w:p>
          <w:p w:rsidR="00512C7D" w:rsidRPr="00EA0CA7" w:rsidRDefault="00EA0CA7" w:rsidP="00512C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CA7">
              <w:rPr>
                <w:rFonts w:ascii="Times New Roman" w:hAnsi="Times New Roman"/>
                <w:sz w:val="24"/>
                <w:szCs w:val="24"/>
                <w:lang w:val="ru-RU"/>
              </w:rPr>
              <w:t>пер. Парковый – д. № 1- д. № 4</w:t>
            </w:r>
          </w:p>
          <w:p w:rsidR="00EA0CA7" w:rsidRPr="00CB7ECB" w:rsidRDefault="00EA0CA7" w:rsidP="00EA0CA7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. Эстакадный – д. № 1 - д. № 9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</w:t>
            </w:r>
          </w:p>
          <w:p w:rsidR="00BD23E3" w:rsidRPr="007F47B6" w:rsidRDefault="00BD23E3" w:rsidP="00BD23E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волю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1 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CC74A1" w:rsidRDefault="00CC74A1" w:rsidP="00CC74A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 – д. № 1 - д. № 89</w:t>
            </w:r>
          </w:p>
          <w:p w:rsidR="00CC74A1" w:rsidRDefault="00CC74A1" w:rsidP="00CC74A1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Октябрьская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93</w:t>
            </w:r>
          </w:p>
          <w:p w:rsidR="00CC74A1" w:rsidRPr="00CB7ECB" w:rsidRDefault="00CC74A1" w:rsidP="00CC74A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оровая - д.  № 1 - д. № 125</w:t>
            </w:r>
          </w:p>
          <w:p w:rsidR="00CC74A1" w:rsidRPr="007F47B6" w:rsidRDefault="00CC74A1" w:rsidP="00CC74A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Поле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24</w:t>
            </w:r>
          </w:p>
          <w:p w:rsidR="00CC74A1" w:rsidRPr="007F47B6" w:rsidRDefault="00CC74A1" w:rsidP="00CC74A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Восточ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28</w:t>
            </w:r>
          </w:p>
          <w:p w:rsidR="00512C7D" w:rsidRDefault="00CC74A1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эродромная – д. № 1 - д. № 117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BD23E3" w:rsidRDefault="00CC74A1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Совхозный – д. № 1</w:t>
            </w:r>
          </w:p>
          <w:p w:rsidR="006B6B40" w:rsidRPr="00CB7ECB" w:rsidRDefault="006B6B40" w:rsidP="006B6B4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Фабричная – д. № 1 - д. № 59</w:t>
            </w:r>
          </w:p>
          <w:p w:rsidR="006B6B40" w:rsidRPr="00CB7ECB" w:rsidRDefault="006B6B40" w:rsidP="006B6B4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Красных Коммунаров –  д. № 17</w:t>
            </w:r>
          </w:p>
          <w:p w:rsidR="006A29E7" w:rsidRPr="007F47B6" w:rsidRDefault="006A29E7" w:rsidP="008771E7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</w:t>
            </w:r>
          </w:p>
        </w:tc>
      </w:tr>
    </w:tbl>
    <w:p w:rsidR="006A29E7" w:rsidRDefault="00D45B0B" w:rsidP="008771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РОВЕНЬ ДОШКОЛЬНОГО ОБРАЗОВАНИЯ</w:t>
      </w:r>
      <w:r w:rsidR="006A29E7">
        <w:rPr>
          <w:rFonts w:ascii="Times New Roman" w:hAnsi="Times New Roman"/>
          <w:b/>
          <w:sz w:val="24"/>
          <w:szCs w:val="24"/>
          <w:lang w:val="ru-RU"/>
        </w:rPr>
        <w:t xml:space="preserve"> МБОУ «НОВОГОРОДСКАЯ СОШ № 3»</w:t>
      </w:r>
    </w:p>
    <w:p w:rsidR="00D45B0B" w:rsidRPr="00C718ED" w:rsidRDefault="00D45B0B" w:rsidP="00D45B0B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2964"/>
        <w:gridCol w:w="3001"/>
        <w:gridCol w:w="3038"/>
      </w:tblGrid>
      <w:tr w:rsidR="006A29E7" w:rsidRPr="0024264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город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раснин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Тара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Новогеоргие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F66045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6045">
        <w:rPr>
          <w:rFonts w:ascii="Times New Roman" w:hAnsi="Times New Roman"/>
          <w:b/>
          <w:sz w:val="24"/>
          <w:szCs w:val="24"/>
          <w:lang w:val="ru-RU"/>
        </w:rPr>
        <w:t xml:space="preserve">МБДОУ  «СОКОЛОВСКИЙ ДЕТСКИЙ САД № 10»   </w:t>
      </w:r>
    </w:p>
    <w:tbl>
      <w:tblPr>
        <w:tblW w:w="0" w:type="auto"/>
        <w:tblLook w:val="00A0"/>
      </w:tblPr>
      <w:tblGrid>
        <w:gridCol w:w="2974"/>
        <w:gridCol w:w="3037"/>
        <w:gridCol w:w="2992"/>
      </w:tblGrid>
      <w:tr w:rsidR="006A29E7" w:rsidRPr="005F6F6B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. Сокол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семено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ремучая Падь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Богдано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>МБДОУ  «</w:t>
      </w:r>
      <w:proofErr w:type="gramStart"/>
      <w:r w:rsidRPr="00015AE4">
        <w:rPr>
          <w:rFonts w:ascii="Times New Roman" w:hAnsi="Times New Roman"/>
          <w:b/>
          <w:sz w:val="24"/>
          <w:szCs w:val="24"/>
          <w:lang w:val="ru-RU"/>
        </w:rPr>
        <w:t>ЮЖНО-АЛЕКСАНДРОВСКИЙ</w:t>
      </w:r>
      <w:proofErr w:type="gramEnd"/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ДЕТСКИЙ САД № 14»   </w:t>
      </w:r>
    </w:p>
    <w:tbl>
      <w:tblPr>
        <w:tblW w:w="10173" w:type="dxa"/>
        <w:tblLook w:val="00A0"/>
      </w:tblPr>
      <w:tblGrid>
        <w:gridCol w:w="3190"/>
        <w:gridCol w:w="3190"/>
        <w:gridCol w:w="3793"/>
      </w:tblGrid>
      <w:tr w:rsidR="006A29E7" w:rsidRPr="00483405" w:rsidTr="00B95BC6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Южно-Александровка</w:t>
            </w:r>
            <w:proofErr w:type="spellEnd"/>
            <w:proofErr w:type="gram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Верхатины</w:t>
            </w:r>
            <w:proofErr w:type="spellEnd"/>
          </w:p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бачевка</w:t>
            </w:r>
            <w:proofErr w:type="spellEnd"/>
          </w:p>
          <w:p w:rsidR="00B95BC6" w:rsidRPr="00265D14" w:rsidRDefault="00B95BC6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Ельники              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роицк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авриловка</w:t>
            </w:r>
          </w:p>
          <w:p w:rsidR="006A29E7" w:rsidRPr="00265D14" w:rsidRDefault="00B95BC6" w:rsidP="00B95BC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>Тумиха</w:t>
            </w:r>
            <w:proofErr w:type="spellEnd"/>
            <w:r w:rsidRPr="00C36E4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ПОКРОВСКИЙ ДЕТСКИЙ САД № 12» </w:t>
      </w:r>
    </w:p>
    <w:tbl>
      <w:tblPr>
        <w:tblW w:w="0" w:type="auto"/>
        <w:tblLook w:val="00A0"/>
      </w:tblPr>
      <w:tblGrid>
        <w:gridCol w:w="2966"/>
        <w:gridCol w:w="3018"/>
        <w:gridCol w:w="3019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. Новопокр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ох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никольск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амал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НИКОЛАЕВСКИЙ ДЕТСКИЙ САД № 13»  </w:t>
      </w:r>
    </w:p>
    <w:tbl>
      <w:tblPr>
        <w:tblW w:w="0" w:type="auto"/>
        <w:tblLook w:val="00A0"/>
      </w:tblPr>
      <w:tblGrid>
        <w:gridCol w:w="2966"/>
        <w:gridCol w:w="3043"/>
        <w:gridCol w:w="2994"/>
      </w:tblGrid>
      <w:tr w:rsidR="006A29E7" w:rsidRPr="005F6F6B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</w:t>
            </w: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овониколаевка                  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Росляки</w:t>
            </w: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Абакумо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D45B0B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УРОВЕНЬ ДОШКОЛЬНОГО ОБРАЗОВАНИЯ </w:t>
      </w:r>
      <w:r w:rsidR="006A29E7">
        <w:rPr>
          <w:rFonts w:ascii="Times New Roman" w:hAnsi="Times New Roman"/>
          <w:b/>
          <w:sz w:val="24"/>
          <w:szCs w:val="24"/>
          <w:lang w:val="ru-RU"/>
        </w:rPr>
        <w:t>МБ</w:t>
      </w:r>
      <w:r w:rsidR="006A29E7" w:rsidRPr="00015AE4">
        <w:rPr>
          <w:rFonts w:ascii="Times New Roman" w:hAnsi="Times New Roman"/>
          <w:b/>
          <w:sz w:val="24"/>
          <w:szCs w:val="24"/>
          <w:lang w:val="ru-RU"/>
        </w:rPr>
        <w:t>ОУ «ДАЛАЙСК</w:t>
      </w:r>
      <w:r w:rsidR="006A29E7">
        <w:rPr>
          <w:rFonts w:ascii="Times New Roman" w:hAnsi="Times New Roman"/>
          <w:b/>
          <w:sz w:val="24"/>
          <w:szCs w:val="24"/>
          <w:lang w:val="ru-RU"/>
        </w:rPr>
        <w:t>АЯ СОШ № 11»</w:t>
      </w:r>
    </w:p>
    <w:tbl>
      <w:tblPr>
        <w:tblW w:w="0" w:type="auto"/>
        <w:tblLook w:val="00A0"/>
      </w:tblPr>
      <w:tblGrid>
        <w:gridCol w:w="2994"/>
        <w:gridCol w:w="2996"/>
        <w:gridCol w:w="3013"/>
      </w:tblGrid>
      <w:tr w:rsidR="006A29E7" w:rsidRPr="00483405" w:rsidTr="00D57C62">
        <w:tc>
          <w:tcPr>
            <w:tcW w:w="2994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96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Теплые Ключи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рыш-Поповичи</w:t>
            </w:r>
            <w:proofErr w:type="spellEnd"/>
          </w:p>
        </w:tc>
        <w:tc>
          <w:tcPr>
            <w:tcW w:w="3013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Черниг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ез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расный Хлебороб</w:t>
            </w:r>
          </w:p>
        </w:tc>
      </w:tr>
    </w:tbl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«КАРАПСЕЛЬСКИЙ ДЕТСКИЙ САД № 8»   </w:t>
      </w:r>
    </w:p>
    <w:tbl>
      <w:tblPr>
        <w:tblW w:w="9432" w:type="dxa"/>
        <w:tblLook w:val="00A0"/>
      </w:tblPr>
      <w:tblGrid>
        <w:gridCol w:w="3027"/>
        <w:gridCol w:w="3460"/>
        <w:gridCol w:w="2945"/>
      </w:tblGrid>
      <w:tr w:rsidR="006A29E7" w:rsidRPr="00C718ED" w:rsidTr="00D57C62">
        <w:tc>
          <w:tcPr>
            <w:tcW w:w="3027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    </w:t>
            </w:r>
          </w:p>
        </w:tc>
        <w:tc>
          <w:tcPr>
            <w:tcW w:w="346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арапсель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вать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945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КУЧЕРДАЕВСКИЙ ДЕТСКИЙ САД № 15»  </w:t>
      </w:r>
    </w:p>
    <w:tbl>
      <w:tblPr>
        <w:tblW w:w="0" w:type="auto"/>
        <w:tblLook w:val="00A0"/>
      </w:tblPr>
      <w:tblGrid>
        <w:gridCol w:w="3021"/>
        <w:gridCol w:w="3046"/>
        <w:gridCol w:w="2936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чердае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29E7">
        <w:rPr>
          <w:rFonts w:ascii="Times New Roman" w:hAnsi="Times New Roman"/>
          <w:b/>
          <w:sz w:val="24"/>
          <w:szCs w:val="24"/>
          <w:lang w:val="ru-RU"/>
        </w:rPr>
        <w:t xml:space="preserve">МБДОУ  «ПРОКОПЬЕВСКИЙ ДЕТСКИЙ САД»  </w:t>
      </w:r>
    </w:p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006"/>
        <w:gridCol w:w="3036"/>
        <w:gridCol w:w="2961"/>
      </w:tblGrid>
      <w:tr w:rsidR="006A29E7" w:rsidRPr="00C718E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</w:t>
            </w: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Прокопьевка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Агул</w:t>
            </w:r>
          </w:p>
        </w:tc>
      </w:tr>
    </w:tbl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C718ED" w:rsidRDefault="006A29E7" w:rsidP="002A6F09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sectPr w:rsidR="006A29E7" w:rsidRPr="00C718ED" w:rsidSect="002A6F09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934763"/>
    <w:rsid w:val="000020D8"/>
    <w:rsid w:val="000020E3"/>
    <w:rsid w:val="00012177"/>
    <w:rsid w:val="000121BC"/>
    <w:rsid w:val="00014C9D"/>
    <w:rsid w:val="00017DF3"/>
    <w:rsid w:val="000237F0"/>
    <w:rsid w:val="00024B6F"/>
    <w:rsid w:val="00024C3B"/>
    <w:rsid w:val="00024CEE"/>
    <w:rsid w:val="00027920"/>
    <w:rsid w:val="00031604"/>
    <w:rsid w:val="00031BD8"/>
    <w:rsid w:val="00033BA1"/>
    <w:rsid w:val="00033E15"/>
    <w:rsid w:val="0003710D"/>
    <w:rsid w:val="0003722A"/>
    <w:rsid w:val="00050C4A"/>
    <w:rsid w:val="00051C7B"/>
    <w:rsid w:val="00052A8E"/>
    <w:rsid w:val="0006461B"/>
    <w:rsid w:val="000657F4"/>
    <w:rsid w:val="00065CC5"/>
    <w:rsid w:val="00070F3A"/>
    <w:rsid w:val="000761BF"/>
    <w:rsid w:val="00082DCF"/>
    <w:rsid w:val="00083B25"/>
    <w:rsid w:val="00084F94"/>
    <w:rsid w:val="00085586"/>
    <w:rsid w:val="00090EBB"/>
    <w:rsid w:val="00093A09"/>
    <w:rsid w:val="00093C96"/>
    <w:rsid w:val="000A1838"/>
    <w:rsid w:val="000A72EA"/>
    <w:rsid w:val="000B780D"/>
    <w:rsid w:val="000B7E92"/>
    <w:rsid w:val="000C2018"/>
    <w:rsid w:val="000C2AD0"/>
    <w:rsid w:val="000D149D"/>
    <w:rsid w:val="000D1C38"/>
    <w:rsid w:val="000D2887"/>
    <w:rsid w:val="000D3271"/>
    <w:rsid w:val="000D34CB"/>
    <w:rsid w:val="000D7AFE"/>
    <w:rsid w:val="000F1443"/>
    <w:rsid w:val="000F1A8F"/>
    <w:rsid w:val="000F6937"/>
    <w:rsid w:val="00101072"/>
    <w:rsid w:val="00106AF6"/>
    <w:rsid w:val="00110A0F"/>
    <w:rsid w:val="00112EE8"/>
    <w:rsid w:val="00133EC1"/>
    <w:rsid w:val="00137907"/>
    <w:rsid w:val="00143383"/>
    <w:rsid w:val="00151A1D"/>
    <w:rsid w:val="0015234F"/>
    <w:rsid w:val="00153A07"/>
    <w:rsid w:val="00156238"/>
    <w:rsid w:val="001566FA"/>
    <w:rsid w:val="0015770F"/>
    <w:rsid w:val="0015786B"/>
    <w:rsid w:val="00166438"/>
    <w:rsid w:val="00166C07"/>
    <w:rsid w:val="0017375D"/>
    <w:rsid w:val="00174B35"/>
    <w:rsid w:val="001758D7"/>
    <w:rsid w:val="00191C40"/>
    <w:rsid w:val="00194A4C"/>
    <w:rsid w:val="0019520B"/>
    <w:rsid w:val="00195562"/>
    <w:rsid w:val="0019581A"/>
    <w:rsid w:val="00195AEE"/>
    <w:rsid w:val="001A0B74"/>
    <w:rsid w:val="001A4644"/>
    <w:rsid w:val="001A60A5"/>
    <w:rsid w:val="001A636A"/>
    <w:rsid w:val="001A726C"/>
    <w:rsid w:val="001A7803"/>
    <w:rsid w:val="001B2325"/>
    <w:rsid w:val="001B374E"/>
    <w:rsid w:val="001C4B96"/>
    <w:rsid w:val="001C6900"/>
    <w:rsid w:val="001C6F8A"/>
    <w:rsid w:val="001D0066"/>
    <w:rsid w:val="001D1510"/>
    <w:rsid w:val="001D5AFF"/>
    <w:rsid w:val="001D5D5B"/>
    <w:rsid w:val="001D5EA5"/>
    <w:rsid w:val="001E30BA"/>
    <w:rsid w:val="001E6363"/>
    <w:rsid w:val="001E6702"/>
    <w:rsid w:val="001E7881"/>
    <w:rsid w:val="001F3D63"/>
    <w:rsid w:val="002006BE"/>
    <w:rsid w:val="002044E2"/>
    <w:rsid w:val="00205093"/>
    <w:rsid w:val="002056CA"/>
    <w:rsid w:val="00207113"/>
    <w:rsid w:val="0021540E"/>
    <w:rsid w:val="00216948"/>
    <w:rsid w:val="00216D70"/>
    <w:rsid w:val="0022321E"/>
    <w:rsid w:val="00223867"/>
    <w:rsid w:val="00225E5D"/>
    <w:rsid w:val="00226264"/>
    <w:rsid w:val="00226BD7"/>
    <w:rsid w:val="00230639"/>
    <w:rsid w:val="00237F18"/>
    <w:rsid w:val="00243413"/>
    <w:rsid w:val="00245787"/>
    <w:rsid w:val="0026293F"/>
    <w:rsid w:val="002646AA"/>
    <w:rsid w:val="00265555"/>
    <w:rsid w:val="0027360C"/>
    <w:rsid w:val="00281508"/>
    <w:rsid w:val="00282333"/>
    <w:rsid w:val="00293666"/>
    <w:rsid w:val="002A0A64"/>
    <w:rsid w:val="002A6F09"/>
    <w:rsid w:val="002A7C86"/>
    <w:rsid w:val="002A7F2F"/>
    <w:rsid w:val="002B2F4F"/>
    <w:rsid w:val="002B55C3"/>
    <w:rsid w:val="002B7357"/>
    <w:rsid w:val="002C0836"/>
    <w:rsid w:val="002C74BF"/>
    <w:rsid w:val="002D13D7"/>
    <w:rsid w:val="002D1F38"/>
    <w:rsid w:val="002D2497"/>
    <w:rsid w:val="002D533E"/>
    <w:rsid w:val="002D5EC1"/>
    <w:rsid w:val="002E4CBC"/>
    <w:rsid w:val="002E57B4"/>
    <w:rsid w:val="002E7A44"/>
    <w:rsid w:val="002F59E3"/>
    <w:rsid w:val="002F7A40"/>
    <w:rsid w:val="003024C7"/>
    <w:rsid w:val="00302E02"/>
    <w:rsid w:val="00312723"/>
    <w:rsid w:val="00315158"/>
    <w:rsid w:val="0031670E"/>
    <w:rsid w:val="00320FE1"/>
    <w:rsid w:val="00324F7D"/>
    <w:rsid w:val="00330BAE"/>
    <w:rsid w:val="00330C51"/>
    <w:rsid w:val="0033445E"/>
    <w:rsid w:val="00336170"/>
    <w:rsid w:val="0033787D"/>
    <w:rsid w:val="0034105A"/>
    <w:rsid w:val="00343424"/>
    <w:rsid w:val="0034520F"/>
    <w:rsid w:val="00346D2C"/>
    <w:rsid w:val="00346D8D"/>
    <w:rsid w:val="00350280"/>
    <w:rsid w:val="0035267D"/>
    <w:rsid w:val="00355CBD"/>
    <w:rsid w:val="00361D90"/>
    <w:rsid w:val="00363136"/>
    <w:rsid w:val="00367346"/>
    <w:rsid w:val="00367DC6"/>
    <w:rsid w:val="00371153"/>
    <w:rsid w:val="00374948"/>
    <w:rsid w:val="00374CE8"/>
    <w:rsid w:val="00381394"/>
    <w:rsid w:val="00386A27"/>
    <w:rsid w:val="003879D7"/>
    <w:rsid w:val="00390890"/>
    <w:rsid w:val="00390A9D"/>
    <w:rsid w:val="00393416"/>
    <w:rsid w:val="0039417E"/>
    <w:rsid w:val="003A0D6C"/>
    <w:rsid w:val="003A2059"/>
    <w:rsid w:val="003A4F3D"/>
    <w:rsid w:val="003B02D2"/>
    <w:rsid w:val="003B0389"/>
    <w:rsid w:val="003B471C"/>
    <w:rsid w:val="003C35BC"/>
    <w:rsid w:val="003C5288"/>
    <w:rsid w:val="003C6221"/>
    <w:rsid w:val="003D57B4"/>
    <w:rsid w:val="003D7DB5"/>
    <w:rsid w:val="003E4813"/>
    <w:rsid w:val="003F28F0"/>
    <w:rsid w:val="003F359B"/>
    <w:rsid w:val="003F3E1A"/>
    <w:rsid w:val="003F43E3"/>
    <w:rsid w:val="003F49CB"/>
    <w:rsid w:val="003F4EC8"/>
    <w:rsid w:val="003F673B"/>
    <w:rsid w:val="003F6D0B"/>
    <w:rsid w:val="004009BF"/>
    <w:rsid w:val="00404E64"/>
    <w:rsid w:val="004059BD"/>
    <w:rsid w:val="00407CDB"/>
    <w:rsid w:val="00411BA9"/>
    <w:rsid w:val="0041205A"/>
    <w:rsid w:val="00414858"/>
    <w:rsid w:val="00420C61"/>
    <w:rsid w:val="00422A7D"/>
    <w:rsid w:val="00424AC5"/>
    <w:rsid w:val="00425568"/>
    <w:rsid w:val="004263E5"/>
    <w:rsid w:val="00430370"/>
    <w:rsid w:val="00431482"/>
    <w:rsid w:val="00435CE9"/>
    <w:rsid w:val="00435D84"/>
    <w:rsid w:val="004416CA"/>
    <w:rsid w:val="00447B98"/>
    <w:rsid w:val="00453342"/>
    <w:rsid w:val="0045407A"/>
    <w:rsid w:val="00461E04"/>
    <w:rsid w:val="00462FDB"/>
    <w:rsid w:val="00463C1A"/>
    <w:rsid w:val="004654D5"/>
    <w:rsid w:val="00477548"/>
    <w:rsid w:val="00483405"/>
    <w:rsid w:val="004861FE"/>
    <w:rsid w:val="00490228"/>
    <w:rsid w:val="004A23FB"/>
    <w:rsid w:val="004B17A5"/>
    <w:rsid w:val="004B62AA"/>
    <w:rsid w:val="004C116C"/>
    <w:rsid w:val="004C3C65"/>
    <w:rsid w:val="004C6DA9"/>
    <w:rsid w:val="004C75BA"/>
    <w:rsid w:val="004C7801"/>
    <w:rsid w:val="004D3A25"/>
    <w:rsid w:val="004D4021"/>
    <w:rsid w:val="004D66EA"/>
    <w:rsid w:val="004E0E70"/>
    <w:rsid w:val="004E1FED"/>
    <w:rsid w:val="004E77B2"/>
    <w:rsid w:val="004E784B"/>
    <w:rsid w:val="004F76A0"/>
    <w:rsid w:val="004F7B9F"/>
    <w:rsid w:val="0050592F"/>
    <w:rsid w:val="00506D54"/>
    <w:rsid w:val="00512C7D"/>
    <w:rsid w:val="005147B7"/>
    <w:rsid w:val="0052152D"/>
    <w:rsid w:val="00522890"/>
    <w:rsid w:val="00524309"/>
    <w:rsid w:val="0052437F"/>
    <w:rsid w:val="00525324"/>
    <w:rsid w:val="00525678"/>
    <w:rsid w:val="00533B85"/>
    <w:rsid w:val="005439B5"/>
    <w:rsid w:val="005448DF"/>
    <w:rsid w:val="00551004"/>
    <w:rsid w:val="00552CE5"/>
    <w:rsid w:val="005633FA"/>
    <w:rsid w:val="00574C37"/>
    <w:rsid w:val="00577D9D"/>
    <w:rsid w:val="00581719"/>
    <w:rsid w:val="00585BA2"/>
    <w:rsid w:val="005903D3"/>
    <w:rsid w:val="00591522"/>
    <w:rsid w:val="00592373"/>
    <w:rsid w:val="0059322A"/>
    <w:rsid w:val="00594871"/>
    <w:rsid w:val="00595855"/>
    <w:rsid w:val="005A1939"/>
    <w:rsid w:val="005A33D5"/>
    <w:rsid w:val="005A36FC"/>
    <w:rsid w:val="005A7687"/>
    <w:rsid w:val="005B3B0D"/>
    <w:rsid w:val="005C3714"/>
    <w:rsid w:val="005C46DE"/>
    <w:rsid w:val="005C5CF0"/>
    <w:rsid w:val="005D18BB"/>
    <w:rsid w:val="005E070E"/>
    <w:rsid w:val="005E2A14"/>
    <w:rsid w:val="005E3306"/>
    <w:rsid w:val="005E3BA8"/>
    <w:rsid w:val="005E5B2E"/>
    <w:rsid w:val="005E5C1D"/>
    <w:rsid w:val="005F1C7F"/>
    <w:rsid w:val="006050B4"/>
    <w:rsid w:val="00610046"/>
    <w:rsid w:val="00616895"/>
    <w:rsid w:val="00621E1B"/>
    <w:rsid w:val="006234C4"/>
    <w:rsid w:val="006261A6"/>
    <w:rsid w:val="00627952"/>
    <w:rsid w:val="0063423E"/>
    <w:rsid w:val="00637883"/>
    <w:rsid w:val="006428E2"/>
    <w:rsid w:val="00643F47"/>
    <w:rsid w:val="006440F7"/>
    <w:rsid w:val="006444EF"/>
    <w:rsid w:val="0064712E"/>
    <w:rsid w:val="006477EB"/>
    <w:rsid w:val="00653C32"/>
    <w:rsid w:val="0066067E"/>
    <w:rsid w:val="00665948"/>
    <w:rsid w:val="00671A12"/>
    <w:rsid w:val="00672643"/>
    <w:rsid w:val="0067589B"/>
    <w:rsid w:val="00683821"/>
    <w:rsid w:val="00690E18"/>
    <w:rsid w:val="00691AF2"/>
    <w:rsid w:val="00694B1C"/>
    <w:rsid w:val="00696632"/>
    <w:rsid w:val="006974EA"/>
    <w:rsid w:val="006A29E7"/>
    <w:rsid w:val="006A3140"/>
    <w:rsid w:val="006B0872"/>
    <w:rsid w:val="006B08A0"/>
    <w:rsid w:val="006B08FF"/>
    <w:rsid w:val="006B4795"/>
    <w:rsid w:val="006B5A3A"/>
    <w:rsid w:val="006B6B40"/>
    <w:rsid w:val="006C1DC4"/>
    <w:rsid w:val="006D0B8E"/>
    <w:rsid w:val="006E227E"/>
    <w:rsid w:val="006E338E"/>
    <w:rsid w:val="006E6780"/>
    <w:rsid w:val="006F4AB7"/>
    <w:rsid w:val="00702140"/>
    <w:rsid w:val="00704E6F"/>
    <w:rsid w:val="007066F9"/>
    <w:rsid w:val="00707B90"/>
    <w:rsid w:val="007123C5"/>
    <w:rsid w:val="0071308B"/>
    <w:rsid w:val="00716440"/>
    <w:rsid w:val="0072280B"/>
    <w:rsid w:val="00723476"/>
    <w:rsid w:val="00726485"/>
    <w:rsid w:val="0072789D"/>
    <w:rsid w:val="00730B04"/>
    <w:rsid w:val="00734C49"/>
    <w:rsid w:val="007372B7"/>
    <w:rsid w:val="00742716"/>
    <w:rsid w:val="00750F8F"/>
    <w:rsid w:val="00752573"/>
    <w:rsid w:val="00755813"/>
    <w:rsid w:val="00756621"/>
    <w:rsid w:val="00760AA3"/>
    <w:rsid w:val="00763E79"/>
    <w:rsid w:val="007701C7"/>
    <w:rsid w:val="007733E5"/>
    <w:rsid w:val="00773B0C"/>
    <w:rsid w:val="007831FA"/>
    <w:rsid w:val="007A00A6"/>
    <w:rsid w:val="007A1839"/>
    <w:rsid w:val="007A3072"/>
    <w:rsid w:val="007A36EE"/>
    <w:rsid w:val="007A59DE"/>
    <w:rsid w:val="007B52B4"/>
    <w:rsid w:val="007C317A"/>
    <w:rsid w:val="007C61A4"/>
    <w:rsid w:val="007D0B7D"/>
    <w:rsid w:val="007D1070"/>
    <w:rsid w:val="007D15DD"/>
    <w:rsid w:val="007D532B"/>
    <w:rsid w:val="007E4229"/>
    <w:rsid w:val="007E5A5A"/>
    <w:rsid w:val="007E7316"/>
    <w:rsid w:val="007F1C98"/>
    <w:rsid w:val="007F5DB0"/>
    <w:rsid w:val="008040CD"/>
    <w:rsid w:val="008063F8"/>
    <w:rsid w:val="00807A2E"/>
    <w:rsid w:val="008102BC"/>
    <w:rsid w:val="00814BA4"/>
    <w:rsid w:val="008203D0"/>
    <w:rsid w:val="008312D9"/>
    <w:rsid w:val="0083487A"/>
    <w:rsid w:val="0084140D"/>
    <w:rsid w:val="00841D85"/>
    <w:rsid w:val="00845A70"/>
    <w:rsid w:val="008555EE"/>
    <w:rsid w:val="00866261"/>
    <w:rsid w:val="008662DE"/>
    <w:rsid w:val="00871091"/>
    <w:rsid w:val="00871CAF"/>
    <w:rsid w:val="00872DB0"/>
    <w:rsid w:val="00874B41"/>
    <w:rsid w:val="008771E7"/>
    <w:rsid w:val="00877A0F"/>
    <w:rsid w:val="00882163"/>
    <w:rsid w:val="00891B58"/>
    <w:rsid w:val="008939C2"/>
    <w:rsid w:val="00897E66"/>
    <w:rsid w:val="00897FAC"/>
    <w:rsid w:val="008A016A"/>
    <w:rsid w:val="008A2026"/>
    <w:rsid w:val="008A3EF4"/>
    <w:rsid w:val="008B20E2"/>
    <w:rsid w:val="008B250A"/>
    <w:rsid w:val="008B4B0B"/>
    <w:rsid w:val="008C6F70"/>
    <w:rsid w:val="008D1049"/>
    <w:rsid w:val="008D3671"/>
    <w:rsid w:val="008D38F1"/>
    <w:rsid w:val="008D589E"/>
    <w:rsid w:val="008D63B1"/>
    <w:rsid w:val="008E07FE"/>
    <w:rsid w:val="008E09AD"/>
    <w:rsid w:val="008E39B5"/>
    <w:rsid w:val="008F233D"/>
    <w:rsid w:val="008F334B"/>
    <w:rsid w:val="008F3D11"/>
    <w:rsid w:val="008F4531"/>
    <w:rsid w:val="00903C07"/>
    <w:rsid w:val="00906BC8"/>
    <w:rsid w:val="00907020"/>
    <w:rsid w:val="009132C6"/>
    <w:rsid w:val="00914293"/>
    <w:rsid w:val="009152E1"/>
    <w:rsid w:val="00916AD6"/>
    <w:rsid w:val="00916BFB"/>
    <w:rsid w:val="0092044C"/>
    <w:rsid w:val="0092094F"/>
    <w:rsid w:val="00922E29"/>
    <w:rsid w:val="00923E41"/>
    <w:rsid w:val="0092708D"/>
    <w:rsid w:val="009305DA"/>
    <w:rsid w:val="00934390"/>
    <w:rsid w:val="00934763"/>
    <w:rsid w:val="00934A72"/>
    <w:rsid w:val="00936411"/>
    <w:rsid w:val="00941861"/>
    <w:rsid w:val="009534AE"/>
    <w:rsid w:val="00953EA3"/>
    <w:rsid w:val="00954D46"/>
    <w:rsid w:val="009555F9"/>
    <w:rsid w:val="00955B24"/>
    <w:rsid w:val="009560BD"/>
    <w:rsid w:val="00956E45"/>
    <w:rsid w:val="00957211"/>
    <w:rsid w:val="00962923"/>
    <w:rsid w:val="0096762D"/>
    <w:rsid w:val="0097761F"/>
    <w:rsid w:val="00980D3D"/>
    <w:rsid w:val="00980E8E"/>
    <w:rsid w:val="00981EB1"/>
    <w:rsid w:val="00983434"/>
    <w:rsid w:val="00985CFB"/>
    <w:rsid w:val="00990485"/>
    <w:rsid w:val="00993992"/>
    <w:rsid w:val="00994E8C"/>
    <w:rsid w:val="009A23C6"/>
    <w:rsid w:val="009B4D95"/>
    <w:rsid w:val="009B4DF0"/>
    <w:rsid w:val="009B6FB9"/>
    <w:rsid w:val="009B78F7"/>
    <w:rsid w:val="009C5954"/>
    <w:rsid w:val="009C6B9E"/>
    <w:rsid w:val="009C7CD3"/>
    <w:rsid w:val="009D388F"/>
    <w:rsid w:val="009D5F88"/>
    <w:rsid w:val="009E25BF"/>
    <w:rsid w:val="009E51CD"/>
    <w:rsid w:val="009E5D00"/>
    <w:rsid w:val="009E673A"/>
    <w:rsid w:val="009E7926"/>
    <w:rsid w:val="009F1D9A"/>
    <w:rsid w:val="009F2913"/>
    <w:rsid w:val="009F5637"/>
    <w:rsid w:val="009F5ABD"/>
    <w:rsid w:val="00A05688"/>
    <w:rsid w:val="00A0688E"/>
    <w:rsid w:val="00A07B83"/>
    <w:rsid w:val="00A12405"/>
    <w:rsid w:val="00A1547A"/>
    <w:rsid w:val="00A15EA2"/>
    <w:rsid w:val="00A20F09"/>
    <w:rsid w:val="00A24D8B"/>
    <w:rsid w:val="00A26C98"/>
    <w:rsid w:val="00A33194"/>
    <w:rsid w:val="00A34524"/>
    <w:rsid w:val="00A3726E"/>
    <w:rsid w:val="00A40EC8"/>
    <w:rsid w:val="00A45FEE"/>
    <w:rsid w:val="00A507FD"/>
    <w:rsid w:val="00A52F11"/>
    <w:rsid w:val="00A6273A"/>
    <w:rsid w:val="00A660E5"/>
    <w:rsid w:val="00A66BCA"/>
    <w:rsid w:val="00A747FA"/>
    <w:rsid w:val="00A750DA"/>
    <w:rsid w:val="00A81FE6"/>
    <w:rsid w:val="00A84D2D"/>
    <w:rsid w:val="00A95D56"/>
    <w:rsid w:val="00A95FAF"/>
    <w:rsid w:val="00A96A39"/>
    <w:rsid w:val="00A96BAC"/>
    <w:rsid w:val="00A9707B"/>
    <w:rsid w:val="00A97CB8"/>
    <w:rsid w:val="00AA2C39"/>
    <w:rsid w:val="00AA392E"/>
    <w:rsid w:val="00AC2138"/>
    <w:rsid w:val="00AC5936"/>
    <w:rsid w:val="00AC7296"/>
    <w:rsid w:val="00AD162C"/>
    <w:rsid w:val="00AD3FFD"/>
    <w:rsid w:val="00AD4CA5"/>
    <w:rsid w:val="00AD70F5"/>
    <w:rsid w:val="00AE0212"/>
    <w:rsid w:val="00AF42F4"/>
    <w:rsid w:val="00B01F0F"/>
    <w:rsid w:val="00B1127E"/>
    <w:rsid w:val="00B12164"/>
    <w:rsid w:val="00B1357E"/>
    <w:rsid w:val="00B13E41"/>
    <w:rsid w:val="00B14A67"/>
    <w:rsid w:val="00B14FB7"/>
    <w:rsid w:val="00B150A5"/>
    <w:rsid w:val="00B16A09"/>
    <w:rsid w:val="00B20D33"/>
    <w:rsid w:val="00B221E1"/>
    <w:rsid w:val="00B261F6"/>
    <w:rsid w:val="00B27386"/>
    <w:rsid w:val="00B33ECB"/>
    <w:rsid w:val="00B46C02"/>
    <w:rsid w:val="00B5238D"/>
    <w:rsid w:val="00B61854"/>
    <w:rsid w:val="00B627FD"/>
    <w:rsid w:val="00B634BD"/>
    <w:rsid w:val="00B638C8"/>
    <w:rsid w:val="00B7163C"/>
    <w:rsid w:val="00B73A3A"/>
    <w:rsid w:val="00B76FEB"/>
    <w:rsid w:val="00B90450"/>
    <w:rsid w:val="00B95BC6"/>
    <w:rsid w:val="00B96A3E"/>
    <w:rsid w:val="00BB2215"/>
    <w:rsid w:val="00BB229C"/>
    <w:rsid w:val="00BB338E"/>
    <w:rsid w:val="00BB3CD1"/>
    <w:rsid w:val="00BB41D4"/>
    <w:rsid w:val="00BB4D67"/>
    <w:rsid w:val="00BC1403"/>
    <w:rsid w:val="00BC795C"/>
    <w:rsid w:val="00BC79B3"/>
    <w:rsid w:val="00BD23E3"/>
    <w:rsid w:val="00BD253F"/>
    <w:rsid w:val="00BD3A49"/>
    <w:rsid w:val="00BD45E9"/>
    <w:rsid w:val="00BD65B7"/>
    <w:rsid w:val="00BE2F29"/>
    <w:rsid w:val="00BE4495"/>
    <w:rsid w:val="00BF2819"/>
    <w:rsid w:val="00BF3EAB"/>
    <w:rsid w:val="00BF7035"/>
    <w:rsid w:val="00BF7155"/>
    <w:rsid w:val="00C05CCA"/>
    <w:rsid w:val="00C10BD9"/>
    <w:rsid w:val="00C1158B"/>
    <w:rsid w:val="00C14541"/>
    <w:rsid w:val="00C2189C"/>
    <w:rsid w:val="00C22628"/>
    <w:rsid w:val="00C26BEE"/>
    <w:rsid w:val="00C32292"/>
    <w:rsid w:val="00C340D9"/>
    <w:rsid w:val="00C36D6C"/>
    <w:rsid w:val="00C36E46"/>
    <w:rsid w:val="00C41213"/>
    <w:rsid w:val="00C44192"/>
    <w:rsid w:val="00C44440"/>
    <w:rsid w:val="00C546B3"/>
    <w:rsid w:val="00C57569"/>
    <w:rsid w:val="00C62064"/>
    <w:rsid w:val="00C718ED"/>
    <w:rsid w:val="00C7445F"/>
    <w:rsid w:val="00C77136"/>
    <w:rsid w:val="00C80372"/>
    <w:rsid w:val="00C957A4"/>
    <w:rsid w:val="00CA07F0"/>
    <w:rsid w:val="00CA0CA8"/>
    <w:rsid w:val="00CA3063"/>
    <w:rsid w:val="00CA51E1"/>
    <w:rsid w:val="00CA7827"/>
    <w:rsid w:val="00CA7C68"/>
    <w:rsid w:val="00CB0A4A"/>
    <w:rsid w:val="00CB2D5D"/>
    <w:rsid w:val="00CB6C0B"/>
    <w:rsid w:val="00CB6CEA"/>
    <w:rsid w:val="00CC182F"/>
    <w:rsid w:val="00CC74A1"/>
    <w:rsid w:val="00CD2345"/>
    <w:rsid w:val="00CD3B22"/>
    <w:rsid w:val="00CD6592"/>
    <w:rsid w:val="00CD70E6"/>
    <w:rsid w:val="00CE0C44"/>
    <w:rsid w:val="00CE2AC1"/>
    <w:rsid w:val="00CE2D6D"/>
    <w:rsid w:val="00CE478A"/>
    <w:rsid w:val="00CE66E6"/>
    <w:rsid w:val="00CF113A"/>
    <w:rsid w:val="00CF185B"/>
    <w:rsid w:val="00CF2E10"/>
    <w:rsid w:val="00CF30FB"/>
    <w:rsid w:val="00CF709D"/>
    <w:rsid w:val="00D05E70"/>
    <w:rsid w:val="00D06ECB"/>
    <w:rsid w:val="00D101A0"/>
    <w:rsid w:val="00D10B11"/>
    <w:rsid w:val="00D13277"/>
    <w:rsid w:val="00D20703"/>
    <w:rsid w:val="00D2106C"/>
    <w:rsid w:val="00D24D79"/>
    <w:rsid w:val="00D25873"/>
    <w:rsid w:val="00D31A3C"/>
    <w:rsid w:val="00D337A3"/>
    <w:rsid w:val="00D3456C"/>
    <w:rsid w:val="00D36335"/>
    <w:rsid w:val="00D419C7"/>
    <w:rsid w:val="00D41FC3"/>
    <w:rsid w:val="00D45B0B"/>
    <w:rsid w:val="00D47452"/>
    <w:rsid w:val="00D50ADD"/>
    <w:rsid w:val="00D51CAB"/>
    <w:rsid w:val="00D55ADD"/>
    <w:rsid w:val="00D56749"/>
    <w:rsid w:val="00D5694C"/>
    <w:rsid w:val="00D61023"/>
    <w:rsid w:val="00D61BEB"/>
    <w:rsid w:val="00D646CD"/>
    <w:rsid w:val="00D722B1"/>
    <w:rsid w:val="00D72515"/>
    <w:rsid w:val="00D77C12"/>
    <w:rsid w:val="00D8119B"/>
    <w:rsid w:val="00D8264F"/>
    <w:rsid w:val="00D82652"/>
    <w:rsid w:val="00D831B3"/>
    <w:rsid w:val="00D901A1"/>
    <w:rsid w:val="00D90D9D"/>
    <w:rsid w:val="00D94438"/>
    <w:rsid w:val="00D966D8"/>
    <w:rsid w:val="00DA092D"/>
    <w:rsid w:val="00DA4C05"/>
    <w:rsid w:val="00DA7346"/>
    <w:rsid w:val="00DB43AB"/>
    <w:rsid w:val="00DB6D8F"/>
    <w:rsid w:val="00DC15F5"/>
    <w:rsid w:val="00DC36C8"/>
    <w:rsid w:val="00DC443E"/>
    <w:rsid w:val="00DC6BFE"/>
    <w:rsid w:val="00DD227C"/>
    <w:rsid w:val="00DD419E"/>
    <w:rsid w:val="00DE19D3"/>
    <w:rsid w:val="00DF16BB"/>
    <w:rsid w:val="00DF3205"/>
    <w:rsid w:val="00DF32F7"/>
    <w:rsid w:val="00DF5FD6"/>
    <w:rsid w:val="00DF6919"/>
    <w:rsid w:val="00DF7881"/>
    <w:rsid w:val="00E0090E"/>
    <w:rsid w:val="00E01246"/>
    <w:rsid w:val="00E034B0"/>
    <w:rsid w:val="00E0363E"/>
    <w:rsid w:val="00E0371D"/>
    <w:rsid w:val="00E1363E"/>
    <w:rsid w:val="00E174C1"/>
    <w:rsid w:val="00E31BC2"/>
    <w:rsid w:val="00E4260D"/>
    <w:rsid w:val="00E437CE"/>
    <w:rsid w:val="00E50504"/>
    <w:rsid w:val="00E511D6"/>
    <w:rsid w:val="00E538AA"/>
    <w:rsid w:val="00E542D3"/>
    <w:rsid w:val="00E6782E"/>
    <w:rsid w:val="00E67F5E"/>
    <w:rsid w:val="00E75C11"/>
    <w:rsid w:val="00E75C60"/>
    <w:rsid w:val="00E77012"/>
    <w:rsid w:val="00E8161F"/>
    <w:rsid w:val="00E851BF"/>
    <w:rsid w:val="00E94B55"/>
    <w:rsid w:val="00EA0CA7"/>
    <w:rsid w:val="00EB0822"/>
    <w:rsid w:val="00EB5641"/>
    <w:rsid w:val="00EC4227"/>
    <w:rsid w:val="00EC6C2F"/>
    <w:rsid w:val="00ED0F21"/>
    <w:rsid w:val="00ED160C"/>
    <w:rsid w:val="00ED1A5A"/>
    <w:rsid w:val="00ED353D"/>
    <w:rsid w:val="00ED6A4D"/>
    <w:rsid w:val="00ED7D7D"/>
    <w:rsid w:val="00EE186D"/>
    <w:rsid w:val="00EE1DD9"/>
    <w:rsid w:val="00EE2391"/>
    <w:rsid w:val="00EE2A25"/>
    <w:rsid w:val="00EE2F9B"/>
    <w:rsid w:val="00EE59EC"/>
    <w:rsid w:val="00EF73E3"/>
    <w:rsid w:val="00F044C7"/>
    <w:rsid w:val="00F05EEB"/>
    <w:rsid w:val="00F10993"/>
    <w:rsid w:val="00F10A20"/>
    <w:rsid w:val="00F10F59"/>
    <w:rsid w:val="00F12C7C"/>
    <w:rsid w:val="00F13EE6"/>
    <w:rsid w:val="00F177CB"/>
    <w:rsid w:val="00F20CF6"/>
    <w:rsid w:val="00F2520F"/>
    <w:rsid w:val="00F276A7"/>
    <w:rsid w:val="00F37A6B"/>
    <w:rsid w:val="00F403F5"/>
    <w:rsid w:val="00F410F4"/>
    <w:rsid w:val="00F41387"/>
    <w:rsid w:val="00F42334"/>
    <w:rsid w:val="00F43365"/>
    <w:rsid w:val="00F44772"/>
    <w:rsid w:val="00F50780"/>
    <w:rsid w:val="00F51960"/>
    <w:rsid w:val="00F5282C"/>
    <w:rsid w:val="00F54025"/>
    <w:rsid w:val="00F673D7"/>
    <w:rsid w:val="00F74217"/>
    <w:rsid w:val="00F7756A"/>
    <w:rsid w:val="00F81A1F"/>
    <w:rsid w:val="00F83B1B"/>
    <w:rsid w:val="00F84FF4"/>
    <w:rsid w:val="00F92FBA"/>
    <w:rsid w:val="00F94868"/>
    <w:rsid w:val="00F96111"/>
    <w:rsid w:val="00FA1CF5"/>
    <w:rsid w:val="00FA7ABF"/>
    <w:rsid w:val="00FB2037"/>
    <w:rsid w:val="00FB2355"/>
    <w:rsid w:val="00FB27C8"/>
    <w:rsid w:val="00FC3B03"/>
    <w:rsid w:val="00FC3EFF"/>
    <w:rsid w:val="00FC489B"/>
    <w:rsid w:val="00FD0289"/>
    <w:rsid w:val="00FD38ED"/>
    <w:rsid w:val="00FD4AB9"/>
    <w:rsid w:val="00FD5566"/>
    <w:rsid w:val="00FD5912"/>
    <w:rsid w:val="00FE0AAF"/>
    <w:rsid w:val="00FE53A2"/>
    <w:rsid w:val="00FE6592"/>
    <w:rsid w:val="00FF06A0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11">
    <w:name w:val="Основной текст1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</w:rPr>
  </w:style>
  <w:style w:type="paragraph" w:customStyle="1" w:styleId="ConsPlusNormal">
    <w:name w:val="ConsPlusNormal"/>
    <w:next w:val="a"/>
    <w:link w:val="ConsPlusNormal0"/>
    <w:rsid w:val="00C36D6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f7">
    <w:name w:val="Hyperlink"/>
    <w:uiPriority w:val="99"/>
    <w:unhideWhenUsed/>
    <w:locked/>
    <w:rsid w:val="00C36D6C"/>
    <w:rPr>
      <w:color w:val="0000FF"/>
      <w:u w:val="single"/>
    </w:rPr>
  </w:style>
  <w:style w:type="paragraph" w:customStyle="1" w:styleId="ConsPlusTitle">
    <w:name w:val="ConsPlusTitle"/>
    <w:rsid w:val="00C36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C36D6C"/>
    <w:rPr>
      <w:rFonts w:ascii="Arial" w:eastAsia="Arial" w:hAnsi="Arial"/>
    </w:rPr>
  </w:style>
  <w:style w:type="paragraph" w:styleId="af8">
    <w:name w:val="Balloon Text"/>
    <w:basedOn w:val="a"/>
    <w:link w:val="af9"/>
    <w:uiPriority w:val="99"/>
    <w:semiHidden/>
    <w:unhideWhenUsed/>
    <w:locked/>
    <w:rsid w:val="00C36D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D6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12">
    <w:name w:val="Обычный1"/>
    <w:rsid w:val="000B780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85E2-4F2D-4C78-A3DE-C0AC129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imahkevich</cp:lastModifiedBy>
  <cp:revision>3</cp:revision>
  <cp:lastPrinted>2023-03-21T06:22:00Z</cp:lastPrinted>
  <dcterms:created xsi:type="dcterms:W3CDTF">2023-03-20T07:51:00Z</dcterms:created>
  <dcterms:modified xsi:type="dcterms:W3CDTF">2023-03-21T06:23:00Z</dcterms:modified>
</cp:coreProperties>
</file>